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F65C" w14:textId="77777777" w:rsidR="005132FB" w:rsidRDefault="005132FB" w:rsidP="005132FB">
      <w:pPr>
        <w:pStyle w:val="Default"/>
      </w:pPr>
    </w:p>
    <w:p w14:paraId="457CE11E" w14:textId="77777777" w:rsidR="005132FB" w:rsidRPr="00D23E57" w:rsidRDefault="005132FB" w:rsidP="005132FB">
      <w:pPr>
        <w:jc w:val="center"/>
        <w:rPr>
          <w:rFonts w:ascii="Times New Roman" w:hAnsi="Times New Roman" w:cs="Times New Roman"/>
          <w:b/>
          <w:sz w:val="32"/>
          <w:szCs w:val="32"/>
        </w:rPr>
      </w:pPr>
      <w:r w:rsidRPr="00D23E57">
        <w:rPr>
          <w:rFonts w:ascii="Times New Roman" w:hAnsi="Times New Roman" w:cs="Times New Roman"/>
          <w:b/>
          <w:sz w:val="32"/>
          <w:szCs w:val="32"/>
        </w:rPr>
        <w:t xml:space="preserve">КОНТРОЛЬНО - СЧЕТНАЯ КОМИССИЯ </w:t>
      </w:r>
      <w:r w:rsidRPr="00D23E57">
        <w:rPr>
          <w:rFonts w:ascii="Times New Roman" w:hAnsi="Times New Roman" w:cs="Times New Roman"/>
          <w:b/>
          <w:sz w:val="32"/>
          <w:szCs w:val="32"/>
        </w:rPr>
        <w:br/>
        <w:t>ЯКОВЛЕВСКОГО ГОРОДСКОГО ОКРУГА</w:t>
      </w:r>
    </w:p>
    <w:p w14:paraId="62D5107E" w14:textId="77777777" w:rsidR="005132FB" w:rsidRDefault="005132FB" w:rsidP="005132FB">
      <w:pPr>
        <w:jc w:val="center"/>
        <w:rPr>
          <w:rFonts w:ascii="Times New Roman" w:hAnsi="Times New Roman" w:cs="Times New Roman"/>
          <w:b/>
          <w:sz w:val="32"/>
          <w:szCs w:val="32"/>
        </w:rPr>
      </w:pPr>
    </w:p>
    <w:p w14:paraId="22E68E63" w14:textId="77777777" w:rsidR="005132FB" w:rsidRDefault="005132FB" w:rsidP="005132FB">
      <w:pPr>
        <w:jc w:val="center"/>
        <w:rPr>
          <w:rFonts w:ascii="Times New Roman" w:hAnsi="Times New Roman" w:cs="Times New Roman"/>
          <w:b/>
          <w:sz w:val="32"/>
          <w:szCs w:val="32"/>
        </w:rPr>
      </w:pPr>
    </w:p>
    <w:p w14:paraId="01F132ED" w14:textId="77777777" w:rsidR="005132FB" w:rsidRDefault="005132FB" w:rsidP="005132FB">
      <w:pPr>
        <w:jc w:val="center"/>
        <w:rPr>
          <w:rFonts w:ascii="Times New Roman" w:hAnsi="Times New Roman" w:cs="Times New Roman"/>
          <w:b/>
          <w:sz w:val="32"/>
          <w:szCs w:val="32"/>
        </w:rPr>
      </w:pPr>
    </w:p>
    <w:p w14:paraId="5789983E" w14:textId="0A14DE2E" w:rsidR="00CE3BA2" w:rsidRDefault="005132FB" w:rsidP="00E228C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ТАНДАРТ </w:t>
      </w:r>
      <w:r w:rsidR="00BC2F18">
        <w:rPr>
          <w:rFonts w:ascii="Times New Roman" w:hAnsi="Times New Roman" w:cs="Times New Roman"/>
          <w:b/>
          <w:sz w:val="32"/>
          <w:szCs w:val="32"/>
        </w:rPr>
        <w:t xml:space="preserve">ВНЕШНЕГО МУНИЦИПАЛЬНОГО </w:t>
      </w:r>
      <w:r w:rsidR="00CE3BA2">
        <w:rPr>
          <w:rFonts w:ascii="Times New Roman" w:hAnsi="Times New Roman" w:cs="Times New Roman"/>
          <w:b/>
          <w:sz w:val="32"/>
          <w:szCs w:val="32"/>
        </w:rPr>
        <w:t>ФИНАНСОВОГО КОНТРОЛЯ</w:t>
      </w:r>
      <w:r w:rsidR="00E228C5">
        <w:rPr>
          <w:rFonts w:ascii="Times New Roman" w:hAnsi="Times New Roman" w:cs="Times New Roman"/>
          <w:b/>
          <w:sz w:val="32"/>
          <w:szCs w:val="32"/>
        </w:rPr>
        <w:t xml:space="preserve"> </w:t>
      </w:r>
    </w:p>
    <w:p w14:paraId="0A2F352D" w14:textId="77777777" w:rsidR="005132FB" w:rsidRDefault="005132FB" w:rsidP="005132FB">
      <w:pPr>
        <w:spacing w:after="0" w:line="240" w:lineRule="auto"/>
        <w:jc w:val="center"/>
        <w:rPr>
          <w:rFonts w:ascii="Times New Roman" w:hAnsi="Times New Roman" w:cs="Times New Roman"/>
          <w:b/>
          <w:sz w:val="32"/>
          <w:szCs w:val="32"/>
        </w:rPr>
      </w:pPr>
    </w:p>
    <w:p w14:paraId="5017AC87" w14:textId="77777777" w:rsidR="00EB4F37" w:rsidRDefault="00EB4F37" w:rsidP="005132FB">
      <w:pPr>
        <w:spacing w:after="0" w:line="240" w:lineRule="auto"/>
        <w:jc w:val="center"/>
        <w:rPr>
          <w:rFonts w:ascii="Times New Roman" w:hAnsi="Times New Roman" w:cs="Times New Roman"/>
          <w:b/>
          <w:sz w:val="32"/>
          <w:szCs w:val="32"/>
        </w:rPr>
      </w:pPr>
    </w:p>
    <w:p w14:paraId="3742A530" w14:textId="77777777" w:rsidR="00D7745D" w:rsidRDefault="00D7745D" w:rsidP="00D7745D">
      <w:pPr>
        <w:pStyle w:val="Default"/>
      </w:pPr>
    </w:p>
    <w:p w14:paraId="12C7FCBB" w14:textId="34E1B20C" w:rsidR="00D7745D" w:rsidRPr="00BC2F18" w:rsidRDefault="00EB4F37" w:rsidP="00E228C5">
      <w:pPr>
        <w:pStyle w:val="Default"/>
        <w:jc w:val="center"/>
        <w:rPr>
          <w:b/>
          <w:sz w:val="32"/>
          <w:szCs w:val="32"/>
        </w:rPr>
      </w:pPr>
      <w:r w:rsidRPr="00BC2F18">
        <w:rPr>
          <w:sz w:val="32"/>
          <w:szCs w:val="32"/>
        </w:rPr>
        <w:t>С</w:t>
      </w:r>
      <w:r w:rsidR="00CE3BA2" w:rsidRPr="00BC2F18">
        <w:rPr>
          <w:sz w:val="32"/>
          <w:szCs w:val="32"/>
        </w:rPr>
        <w:t xml:space="preserve">ФК </w:t>
      </w:r>
      <w:r w:rsidRPr="00BC2F18">
        <w:rPr>
          <w:sz w:val="32"/>
          <w:szCs w:val="32"/>
        </w:rPr>
        <w:t xml:space="preserve">КСО </w:t>
      </w:r>
      <w:r w:rsidR="00CE3BA2" w:rsidRPr="00BC2F18">
        <w:rPr>
          <w:sz w:val="32"/>
          <w:szCs w:val="32"/>
        </w:rPr>
        <w:t>2.</w:t>
      </w:r>
      <w:r w:rsidR="006C4B3B">
        <w:rPr>
          <w:sz w:val="32"/>
          <w:szCs w:val="32"/>
        </w:rPr>
        <w:t>3</w:t>
      </w:r>
      <w:r w:rsidRPr="00BC2F18">
        <w:rPr>
          <w:b/>
          <w:sz w:val="32"/>
          <w:szCs w:val="32"/>
        </w:rPr>
        <w:t xml:space="preserve"> </w:t>
      </w:r>
      <w:r w:rsidR="00D7745D" w:rsidRPr="00BC2F18">
        <w:rPr>
          <w:b/>
          <w:sz w:val="32"/>
          <w:szCs w:val="32"/>
        </w:rPr>
        <w:t>«</w:t>
      </w:r>
      <w:r w:rsidR="00BC2F18" w:rsidRPr="00BC2F18">
        <w:rPr>
          <w:b/>
          <w:sz w:val="32"/>
          <w:szCs w:val="32"/>
        </w:rPr>
        <w:t xml:space="preserve">ПРОВЕДЕНИЕ </w:t>
      </w:r>
      <w:r w:rsidR="006C4B3B">
        <w:rPr>
          <w:b/>
          <w:sz w:val="32"/>
          <w:szCs w:val="32"/>
        </w:rPr>
        <w:t>АУДИТА В СФЕРЕ ЗАКУПОК</w:t>
      </w:r>
      <w:r w:rsidR="00D7745D" w:rsidRPr="00BC2F18">
        <w:rPr>
          <w:b/>
          <w:sz w:val="32"/>
          <w:szCs w:val="32"/>
        </w:rPr>
        <w:t>»</w:t>
      </w:r>
    </w:p>
    <w:p w14:paraId="1D3740B1" w14:textId="77777777" w:rsidR="005132FB" w:rsidRPr="00EB4F37" w:rsidRDefault="005132FB" w:rsidP="00D7745D">
      <w:pPr>
        <w:pStyle w:val="Default"/>
        <w:jc w:val="center"/>
        <w:rPr>
          <w:b/>
          <w:sz w:val="28"/>
          <w:szCs w:val="28"/>
        </w:rPr>
      </w:pPr>
    </w:p>
    <w:p w14:paraId="6BB986F6" w14:textId="77777777" w:rsidR="005132FB" w:rsidRDefault="005132FB" w:rsidP="005132FB">
      <w:pPr>
        <w:spacing w:after="0" w:line="240" w:lineRule="auto"/>
        <w:jc w:val="center"/>
        <w:rPr>
          <w:rFonts w:ascii="Times New Roman" w:hAnsi="Times New Roman" w:cs="Times New Roman"/>
          <w:b/>
          <w:bCs/>
          <w:sz w:val="32"/>
          <w:szCs w:val="32"/>
        </w:rPr>
      </w:pPr>
    </w:p>
    <w:p w14:paraId="477B8234" w14:textId="77777777" w:rsidR="005132FB" w:rsidRDefault="005132FB" w:rsidP="005132FB">
      <w:pPr>
        <w:spacing w:after="0" w:line="240" w:lineRule="auto"/>
        <w:jc w:val="center"/>
        <w:rPr>
          <w:rFonts w:ascii="Times New Roman" w:hAnsi="Times New Roman" w:cs="Times New Roman"/>
          <w:b/>
          <w:bCs/>
          <w:sz w:val="32"/>
          <w:szCs w:val="32"/>
        </w:rPr>
      </w:pPr>
    </w:p>
    <w:p w14:paraId="683EE206" w14:textId="77777777" w:rsidR="005132FB" w:rsidRDefault="005132FB" w:rsidP="005132FB">
      <w:pPr>
        <w:spacing w:after="0" w:line="240" w:lineRule="auto"/>
        <w:jc w:val="center"/>
        <w:rPr>
          <w:rFonts w:ascii="Times New Roman" w:hAnsi="Times New Roman" w:cs="Times New Roman"/>
          <w:b/>
          <w:bCs/>
          <w:sz w:val="32"/>
          <w:szCs w:val="32"/>
        </w:rPr>
      </w:pPr>
    </w:p>
    <w:p w14:paraId="4F71F7EA" w14:textId="77777777" w:rsidR="005132FB" w:rsidRDefault="005132FB" w:rsidP="005132FB">
      <w:pPr>
        <w:spacing w:after="0" w:line="240" w:lineRule="auto"/>
        <w:jc w:val="center"/>
        <w:rPr>
          <w:rFonts w:ascii="Times New Roman" w:hAnsi="Times New Roman" w:cs="Times New Roman"/>
          <w:b/>
          <w:bCs/>
          <w:sz w:val="32"/>
          <w:szCs w:val="32"/>
        </w:rPr>
      </w:pPr>
    </w:p>
    <w:p w14:paraId="6240AFE3" w14:textId="77777777" w:rsidR="005132FB" w:rsidRDefault="005132FB" w:rsidP="005132FB">
      <w:pPr>
        <w:pStyle w:val="Default"/>
      </w:pPr>
    </w:p>
    <w:p w14:paraId="66A8762C" w14:textId="77777777" w:rsidR="005132FB" w:rsidRPr="00252A3A" w:rsidRDefault="00D23E57" w:rsidP="005132FB">
      <w:pPr>
        <w:pStyle w:val="Default"/>
        <w:jc w:val="center"/>
        <w:rPr>
          <w:bCs/>
          <w:sz w:val="28"/>
          <w:szCs w:val="28"/>
        </w:rPr>
      </w:pPr>
      <w:r w:rsidRPr="00252A3A">
        <w:rPr>
          <w:bCs/>
          <w:sz w:val="28"/>
          <w:szCs w:val="28"/>
        </w:rPr>
        <w:t>Утвержде</w:t>
      </w:r>
      <w:r w:rsidR="005132FB" w:rsidRPr="00252A3A">
        <w:rPr>
          <w:bCs/>
          <w:sz w:val="28"/>
          <w:szCs w:val="28"/>
        </w:rPr>
        <w:t>н распоряжением председателя</w:t>
      </w:r>
    </w:p>
    <w:p w14:paraId="67CA6699" w14:textId="77777777" w:rsidR="005132FB" w:rsidRPr="00252A3A" w:rsidRDefault="005132FB" w:rsidP="005132FB">
      <w:pPr>
        <w:pStyle w:val="Default"/>
        <w:jc w:val="center"/>
        <w:rPr>
          <w:bCs/>
          <w:sz w:val="28"/>
          <w:szCs w:val="28"/>
        </w:rPr>
      </w:pPr>
      <w:proofErr w:type="spellStart"/>
      <w:r w:rsidRPr="00252A3A">
        <w:rPr>
          <w:bCs/>
          <w:sz w:val="28"/>
          <w:szCs w:val="28"/>
        </w:rPr>
        <w:t>Контрольно</w:t>
      </w:r>
      <w:proofErr w:type="spellEnd"/>
      <w:r w:rsidR="00D23E57" w:rsidRPr="00252A3A">
        <w:rPr>
          <w:bCs/>
          <w:sz w:val="28"/>
          <w:szCs w:val="28"/>
        </w:rPr>
        <w:t xml:space="preserve"> </w:t>
      </w:r>
      <w:r w:rsidRPr="00252A3A">
        <w:rPr>
          <w:bCs/>
          <w:sz w:val="28"/>
          <w:szCs w:val="28"/>
        </w:rPr>
        <w:t>-</w:t>
      </w:r>
      <w:r w:rsidR="00D23E57" w:rsidRPr="00252A3A">
        <w:rPr>
          <w:bCs/>
          <w:sz w:val="28"/>
          <w:szCs w:val="28"/>
        </w:rPr>
        <w:t xml:space="preserve"> </w:t>
      </w:r>
      <w:r w:rsidRPr="00252A3A">
        <w:rPr>
          <w:bCs/>
          <w:sz w:val="28"/>
          <w:szCs w:val="28"/>
        </w:rPr>
        <w:t>счетной комиссии</w:t>
      </w:r>
    </w:p>
    <w:p w14:paraId="5ACEFC02" w14:textId="77777777" w:rsidR="005132FB" w:rsidRPr="00252A3A" w:rsidRDefault="005132FB" w:rsidP="005132FB">
      <w:pPr>
        <w:pStyle w:val="Default"/>
        <w:jc w:val="center"/>
        <w:rPr>
          <w:bCs/>
          <w:sz w:val="28"/>
          <w:szCs w:val="28"/>
        </w:rPr>
      </w:pPr>
      <w:r w:rsidRPr="00252A3A">
        <w:rPr>
          <w:bCs/>
          <w:sz w:val="28"/>
          <w:szCs w:val="28"/>
        </w:rPr>
        <w:t>Яковлевского городского округа</w:t>
      </w:r>
    </w:p>
    <w:p w14:paraId="6021FB16" w14:textId="77777777" w:rsidR="006C4B3B" w:rsidRDefault="00252A3A" w:rsidP="005132FB">
      <w:pPr>
        <w:pStyle w:val="Default"/>
        <w:jc w:val="center"/>
        <w:rPr>
          <w:bCs/>
          <w:sz w:val="28"/>
          <w:szCs w:val="28"/>
        </w:rPr>
      </w:pPr>
      <w:r>
        <w:rPr>
          <w:bCs/>
          <w:sz w:val="28"/>
          <w:szCs w:val="28"/>
        </w:rPr>
        <w:t>о</w:t>
      </w:r>
      <w:r w:rsidR="00D7745D" w:rsidRPr="00252A3A">
        <w:rPr>
          <w:bCs/>
          <w:sz w:val="28"/>
          <w:szCs w:val="28"/>
        </w:rPr>
        <w:t>т</w:t>
      </w:r>
      <w:r>
        <w:rPr>
          <w:bCs/>
          <w:sz w:val="28"/>
          <w:szCs w:val="28"/>
        </w:rPr>
        <w:t xml:space="preserve"> 28</w:t>
      </w:r>
      <w:r w:rsidR="00E228C5" w:rsidRPr="00252A3A">
        <w:rPr>
          <w:bCs/>
          <w:sz w:val="28"/>
          <w:szCs w:val="28"/>
        </w:rPr>
        <w:t xml:space="preserve"> </w:t>
      </w:r>
      <w:r w:rsidRPr="00252A3A">
        <w:rPr>
          <w:bCs/>
          <w:sz w:val="28"/>
          <w:szCs w:val="28"/>
        </w:rPr>
        <w:t>декабря</w:t>
      </w:r>
      <w:r w:rsidR="00E228C5" w:rsidRPr="00252A3A">
        <w:rPr>
          <w:bCs/>
          <w:sz w:val="28"/>
          <w:szCs w:val="28"/>
        </w:rPr>
        <w:t xml:space="preserve"> 2020</w:t>
      </w:r>
      <w:r w:rsidR="005132FB" w:rsidRPr="00252A3A">
        <w:rPr>
          <w:bCs/>
          <w:sz w:val="28"/>
          <w:szCs w:val="28"/>
        </w:rPr>
        <w:t xml:space="preserve"> года №</w:t>
      </w:r>
      <w:r w:rsidR="00E228C5" w:rsidRPr="00252A3A">
        <w:rPr>
          <w:bCs/>
          <w:sz w:val="28"/>
          <w:szCs w:val="28"/>
        </w:rPr>
        <w:t xml:space="preserve"> </w:t>
      </w:r>
      <w:r w:rsidRPr="00252A3A">
        <w:rPr>
          <w:bCs/>
          <w:sz w:val="28"/>
          <w:szCs w:val="28"/>
        </w:rPr>
        <w:t>1</w:t>
      </w:r>
      <w:r w:rsidR="006C4B3B">
        <w:rPr>
          <w:bCs/>
          <w:sz w:val="28"/>
          <w:szCs w:val="28"/>
        </w:rPr>
        <w:t>3</w:t>
      </w:r>
    </w:p>
    <w:p w14:paraId="51A6BF4D" w14:textId="1C2204E1" w:rsidR="005132FB" w:rsidRPr="00252A3A" w:rsidRDefault="00E228C5" w:rsidP="005132FB">
      <w:pPr>
        <w:pStyle w:val="Default"/>
        <w:jc w:val="center"/>
        <w:rPr>
          <w:sz w:val="28"/>
          <w:szCs w:val="28"/>
        </w:rPr>
      </w:pPr>
      <w:r w:rsidRPr="00252A3A">
        <w:rPr>
          <w:bCs/>
          <w:sz w:val="28"/>
          <w:szCs w:val="28"/>
        </w:rPr>
        <w:t xml:space="preserve">  </w:t>
      </w:r>
      <w:r w:rsidR="00D7745D" w:rsidRPr="00252A3A">
        <w:rPr>
          <w:bCs/>
          <w:sz w:val="28"/>
          <w:szCs w:val="28"/>
        </w:rPr>
        <w:t xml:space="preserve"> </w:t>
      </w:r>
    </w:p>
    <w:p w14:paraId="0505E05E" w14:textId="77777777" w:rsidR="005132FB" w:rsidRDefault="005132FB">
      <w:pPr>
        <w:pStyle w:val="Default"/>
        <w:rPr>
          <w:sz w:val="28"/>
          <w:szCs w:val="28"/>
        </w:rPr>
      </w:pPr>
    </w:p>
    <w:p w14:paraId="4D7D1F22" w14:textId="77777777" w:rsidR="005132FB" w:rsidRDefault="005132FB">
      <w:pPr>
        <w:pStyle w:val="Default"/>
        <w:rPr>
          <w:sz w:val="28"/>
          <w:szCs w:val="28"/>
        </w:rPr>
      </w:pPr>
    </w:p>
    <w:p w14:paraId="234CE2AA" w14:textId="77777777" w:rsidR="005132FB" w:rsidRDefault="005132FB">
      <w:pPr>
        <w:pStyle w:val="Default"/>
        <w:rPr>
          <w:sz w:val="28"/>
          <w:szCs w:val="28"/>
        </w:rPr>
      </w:pPr>
    </w:p>
    <w:p w14:paraId="57A0673A" w14:textId="77777777" w:rsidR="005132FB" w:rsidRDefault="005132FB">
      <w:pPr>
        <w:pStyle w:val="Default"/>
        <w:rPr>
          <w:sz w:val="28"/>
          <w:szCs w:val="28"/>
        </w:rPr>
      </w:pPr>
    </w:p>
    <w:p w14:paraId="3FA5033F" w14:textId="77777777" w:rsidR="005132FB" w:rsidRDefault="005132FB">
      <w:pPr>
        <w:pStyle w:val="Default"/>
        <w:rPr>
          <w:sz w:val="28"/>
          <w:szCs w:val="28"/>
        </w:rPr>
      </w:pPr>
    </w:p>
    <w:p w14:paraId="387A664C" w14:textId="2DFE5A42" w:rsidR="005132FB" w:rsidRDefault="005132FB">
      <w:pPr>
        <w:pStyle w:val="Default"/>
        <w:rPr>
          <w:sz w:val="28"/>
          <w:szCs w:val="28"/>
        </w:rPr>
      </w:pPr>
    </w:p>
    <w:p w14:paraId="11D9736A" w14:textId="4F0E9D9F" w:rsidR="004E2992" w:rsidRDefault="004E2992">
      <w:pPr>
        <w:pStyle w:val="Default"/>
        <w:rPr>
          <w:sz w:val="28"/>
          <w:szCs w:val="28"/>
        </w:rPr>
      </w:pPr>
    </w:p>
    <w:p w14:paraId="7EC1C7E8" w14:textId="6B1F05BE" w:rsidR="006C4B3B" w:rsidRDefault="006C4B3B">
      <w:pPr>
        <w:pStyle w:val="Default"/>
        <w:rPr>
          <w:sz w:val="28"/>
          <w:szCs w:val="28"/>
        </w:rPr>
      </w:pPr>
    </w:p>
    <w:p w14:paraId="202C2A9C" w14:textId="596B5B64" w:rsidR="006C4B3B" w:rsidRDefault="006C4B3B">
      <w:pPr>
        <w:pStyle w:val="Default"/>
        <w:rPr>
          <w:sz w:val="28"/>
          <w:szCs w:val="28"/>
        </w:rPr>
      </w:pPr>
    </w:p>
    <w:p w14:paraId="069DF86D" w14:textId="51783DB1" w:rsidR="006C4B3B" w:rsidRDefault="006C4B3B">
      <w:pPr>
        <w:pStyle w:val="Default"/>
        <w:rPr>
          <w:sz w:val="28"/>
          <w:szCs w:val="28"/>
        </w:rPr>
      </w:pPr>
    </w:p>
    <w:p w14:paraId="0CE38625" w14:textId="77777777" w:rsidR="001F0BB7" w:rsidRDefault="001F0BB7">
      <w:pPr>
        <w:pStyle w:val="Default"/>
        <w:rPr>
          <w:sz w:val="28"/>
          <w:szCs w:val="28"/>
        </w:rPr>
      </w:pPr>
    </w:p>
    <w:p w14:paraId="20C3888A" w14:textId="77777777" w:rsidR="006C4B3B" w:rsidRDefault="006C4B3B">
      <w:pPr>
        <w:pStyle w:val="Default"/>
        <w:rPr>
          <w:sz w:val="28"/>
          <w:szCs w:val="28"/>
        </w:rPr>
      </w:pPr>
    </w:p>
    <w:p w14:paraId="4AB3465A" w14:textId="77777777" w:rsidR="005132FB" w:rsidRDefault="005132FB">
      <w:pPr>
        <w:pStyle w:val="Default"/>
        <w:rPr>
          <w:sz w:val="28"/>
          <w:szCs w:val="28"/>
        </w:rPr>
      </w:pPr>
    </w:p>
    <w:p w14:paraId="5A9ED53E" w14:textId="77777777" w:rsidR="005132FB" w:rsidRDefault="005132FB">
      <w:pPr>
        <w:pStyle w:val="Default"/>
        <w:rPr>
          <w:sz w:val="28"/>
          <w:szCs w:val="28"/>
        </w:rPr>
      </w:pPr>
    </w:p>
    <w:p w14:paraId="40D0A8E2" w14:textId="77777777" w:rsidR="00252A3A" w:rsidRDefault="005132FB" w:rsidP="00E228C5">
      <w:pPr>
        <w:pStyle w:val="Default"/>
        <w:jc w:val="center"/>
        <w:rPr>
          <w:b/>
          <w:sz w:val="28"/>
          <w:szCs w:val="28"/>
        </w:rPr>
      </w:pPr>
      <w:r w:rsidRPr="005132FB">
        <w:rPr>
          <w:b/>
          <w:sz w:val="28"/>
          <w:szCs w:val="28"/>
        </w:rPr>
        <w:t>Строитель</w:t>
      </w:r>
      <w:r w:rsidR="00E228C5">
        <w:rPr>
          <w:b/>
          <w:sz w:val="28"/>
          <w:szCs w:val="28"/>
        </w:rPr>
        <w:t xml:space="preserve"> </w:t>
      </w:r>
    </w:p>
    <w:p w14:paraId="1A67909B" w14:textId="5B0DF083" w:rsidR="005132FB" w:rsidRDefault="00404A63" w:rsidP="00E228C5">
      <w:pPr>
        <w:pStyle w:val="Default"/>
        <w:jc w:val="center"/>
        <w:rPr>
          <w:b/>
          <w:sz w:val="28"/>
          <w:szCs w:val="28"/>
        </w:rPr>
      </w:pPr>
      <w:r>
        <w:rPr>
          <w:b/>
          <w:sz w:val="28"/>
          <w:szCs w:val="28"/>
        </w:rPr>
        <w:t>2020</w:t>
      </w:r>
      <w:r w:rsidR="005132FB" w:rsidRPr="005132FB">
        <w:rPr>
          <w:b/>
          <w:sz w:val="28"/>
          <w:szCs w:val="28"/>
        </w:rPr>
        <w:t xml:space="preserve"> год</w:t>
      </w:r>
    </w:p>
    <w:p w14:paraId="25FCCE37" w14:textId="77777777" w:rsidR="006C4B3B" w:rsidRDefault="006C4B3B" w:rsidP="00E6195D">
      <w:pPr>
        <w:pStyle w:val="Default"/>
        <w:rPr>
          <w:b/>
          <w:bCs/>
        </w:rPr>
      </w:pPr>
    </w:p>
    <w:p w14:paraId="6D36F77E" w14:textId="7F1D66C7" w:rsidR="005132FB" w:rsidRPr="00E5666E" w:rsidRDefault="005132FB" w:rsidP="005132FB">
      <w:pPr>
        <w:pStyle w:val="Default"/>
        <w:jc w:val="center"/>
        <w:rPr>
          <w:b/>
          <w:bCs/>
        </w:rPr>
      </w:pPr>
      <w:r w:rsidRPr="00E5666E">
        <w:rPr>
          <w:b/>
          <w:bCs/>
        </w:rPr>
        <w:lastRenderedPageBreak/>
        <w:t>Содержание</w:t>
      </w:r>
    </w:p>
    <w:p w14:paraId="70C17CD4" w14:textId="77777777" w:rsidR="00D7745D" w:rsidRPr="00E5666E" w:rsidRDefault="00D7745D" w:rsidP="005132FB">
      <w:pPr>
        <w:pStyle w:val="Default"/>
        <w:jc w:val="center"/>
        <w:rPr>
          <w:b/>
          <w:bCs/>
        </w:rPr>
      </w:pPr>
    </w:p>
    <w:p w14:paraId="49DECC1F" w14:textId="77777777" w:rsidR="00D7745D" w:rsidRPr="00E5666E" w:rsidRDefault="00D7745D" w:rsidP="005132FB">
      <w:pPr>
        <w:pStyle w:val="Default"/>
        <w:jc w:val="center"/>
        <w:rPr>
          <w:b/>
          <w:bCs/>
        </w:rPr>
      </w:pPr>
    </w:p>
    <w:tbl>
      <w:tblPr>
        <w:tblW w:w="0" w:type="auto"/>
        <w:tblBorders>
          <w:top w:val="nil"/>
          <w:left w:val="nil"/>
          <w:bottom w:val="nil"/>
          <w:right w:val="nil"/>
        </w:tblBorders>
        <w:tblLayout w:type="fixed"/>
        <w:tblLook w:val="0000" w:firstRow="0" w:lastRow="0" w:firstColumn="0" w:lastColumn="0" w:noHBand="0" w:noVBand="0"/>
      </w:tblPr>
      <w:tblGrid>
        <w:gridCol w:w="6096"/>
        <w:gridCol w:w="2773"/>
      </w:tblGrid>
      <w:tr w:rsidR="00D7745D" w:rsidRPr="00E5666E" w14:paraId="58FDD788" w14:textId="77777777" w:rsidTr="00BC2F18">
        <w:trPr>
          <w:trHeight w:val="117"/>
        </w:trPr>
        <w:tc>
          <w:tcPr>
            <w:tcW w:w="6096" w:type="dxa"/>
          </w:tcPr>
          <w:p w14:paraId="0349ABE4" w14:textId="77777777" w:rsidR="00D7745D" w:rsidRPr="00E5666E" w:rsidRDefault="00D7745D" w:rsidP="00D7745D">
            <w:pPr>
              <w:pStyle w:val="Default"/>
            </w:pPr>
            <w:r w:rsidRPr="00E5666E">
              <w:t xml:space="preserve">1. Общие положения                                   </w:t>
            </w:r>
          </w:p>
        </w:tc>
        <w:tc>
          <w:tcPr>
            <w:tcW w:w="2773" w:type="dxa"/>
          </w:tcPr>
          <w:p w14:paraId="3C53E926" w14:textId="359B988E" w:rsidR="00D7745D" w:rsidRPr="00E5666E" w:rsidRDefault="00042150" w:rsidP="00D7745D">
            <w:pPr>
              <w:pStyle w:val="Default"/>
              <w:jc w:val="right"/>
            </w:pPr>
            <w:r w:rsidRPr="00E5666E">
              <w:t>3</w:t>
            </w:r>
          </w:p>
          <w:p w14:paraId="7A242DCC" w14:textId="77777777" w:rsidR="00D7745D" w:rsidRPr="00E5666E" w:rsidRDefault="00D7745D" w:rsidP="00D7745D">
            <w:pPr>
              <w:pStyle w:val="Default"/>
              <w:jc w:val="right"/>
            </w:pPr>
          </w:p>
        </w:tc>
      </w:tr>
      <w:tr w:rsidR="00D7745D" w:rsidRPr="00E5666E" w14:paraId="56C96622" w14:textId="77777777" w:rsidTr="00BC2F18">
        <w:trPr>
          <w:trHeight w:val="192"/>
        </w:trPr>
        <w:tc>
          <w:tcPr>
            <w:tcW w:w="6096" w:type="dxa"/>
          </w:tcPr>
          <w:p w14:paraId="1D424FF4" w14:textId="7E7E63FE" w:rsidR="00BC2F18" w:rsidRPr="00E5666E" w:rsidRDefault="00D7745D" w:rsidP="00EB4F37">
            <w:pPr>
              <w:pStyle w:val="Default"/>
            </w:pPr>
            <w:r w:rsidRPr="00E5666E">
              <w:t xml:space="preserve">2. </w:t>
            </w:r>
            <w:r w:rsidR="006C4B3B">
              <w:t xml:space="preserve">Содержание аудита в сфере закупок </w:t>
            </w:r>
          </w:p>
        </w:tc>
        <w:tc>
          <w:tcPr>
            <w:tcW w:w="2773" w:type="dxa"/>
          </w:tcPr>
          <w:p w14:paraId="14020B6D" w14:textId="75B2926E" w:rsidR="00EB4F37" w:rsidRPr="00E5666E" w:rsidRDefault="006C4B3B" w:rsidP="006C4B3B">
            <w:pPr>
              <w:pStyle w:val="Default"/>
              <w:jc w:val="right"/>
            </w:pPr>
            <w:r w:rsidRPr="00E5666E">
              <w:t>3</w:t>
            </w:r>
          </w:p>
          <w:p w14:paraId="30BCD1CD" w14:textId="5EA87E4B" w:rsidR="00042150" w:rsidRPr="00E5666E" w:rsidRDefault="00EB4F37" w:rsidP="006C4B3B">
            <w:pPr>
              <w:pStyle w:val="Default"/>
            </w:pPr>
            <w:r w:rsidRPr="00E5666E">
              <w:t xml:space="preserve">                                                        </w:t>
            </w:r>
          </w:p>
        </w:tc>
      </w:tr>
      <w:tr w:rsidR="00D7745D" w:rsidRPr="00E5666E" w14:paraId="018DC182" w14:textId="77777777" w:rsidTr="00BC2F18">
        <w:trPr>
          <w:trHeight w:val="192"/>
        </w:trPr>
        <w:tc>
          <w:tcPr>
            <w:tcW w:w="6096" w:type="dxa"/>
          </w:tcPr>
          <w:p w14:paraId="046E7B80" w14:textId="0F20F0EB" w:rsidR="00D7745D" w:rsidRPr="00E5666E" w:rsidRDefault="00BC2F18" w:rsidP="00D7745D">
            <w:pPr>
              <w:pStyle w:val="Default"/>
            </w:pPr>
            <w:r w:rsidRPr="00E5666E">
              <w:t xml:space="preserve">3. </w:t>
            </w:r>
            <w:r w:rsidR="009D0669">
              <w:t>Источники информации для проведения аудита в сфере закупок</w:t>
            </w:r>
          </w:p>
          <w:p w14:paraId="040D9DBA" w14:textId="77777777" w:rsidR="00BC2F18" w:rsidRPr="00E5666E" w:rsidRDefault="00BC2F18" w:rsidP="00D7745D">
            <w:pPr>
              <w:pStyle w:val="Default"/>
            </w:pPr>
          </w:p>
          <w:p w14:paraId="71A2282D" w14:textId="20271A37" w:rsidR="00BC2F18" w:rsidRPr="00E5666E" w:rsidRDefault="00BC2F18" w:rsidP="00D7745D">
            <w:pPr>
              <w:pStyle w:val="Default"/>
            </w:pPr>
            <w:r w:rsidRPr="00E5666E">
              <w:t xml:space="preserve">4. </w:t>
            </w:r>
            <w:r w:rsidR="009D0669">
              <w:t>Этапы проведения аудита в сфере закупок</w:t>
            </w:r>
          </w:p>
          <w:p w14:paraId="2807D936" w14:textId="77777777" w:rsidR="00A36795" w:rsidRPr="00E5666E" w:rsidRDefault="00A36795" w:rsidP="00D7745D">
            <w:pPr>
              <w:pStyle w:val="Default"/>
            </w:pPr>
          </w:p>
          <w:p w14:paraId="7A102A63" w14:textId="77777777" w:rsidR="009D0669" w:rsidRDefault="009D0669" w:rsidP="00D7745D">
            <w:pPr>
              <w:pStyle w:val="Default"/>
            </w:pPr>
          </w:p>
          <w:p w14:paraId="0D4C976D" w14:textId="50412275" w:rsidR="009D0669" w:rsidRPr="00E5666E" w:rsidRDefault="009D0669" w:rsidP="00D7745D">
            <w:pPr>
              <w:pStyle w:val="Default"/>
            </w:pPr>
          </w:p>
        </w:tc>
        <w:tc>
          <w:tcPr>
            <w:tcW w:w="2773" w:type="dxa"/>
          </w:tcPr>
          <w:p w14:paraId="72C63A7D" w14:textId="77777777" w:rsidR="009D0669" w:rsidRPr="009D0669" w:rsidRDefault="009D0669" w:rsidP="009D0669">
            <w:pPr>
              <w:pStyle w:val="Default"/>
              <w:jc w:val="right"/>
            </w:pPr>
          </w:p>
          <w:p w14:paraId="76637513" w14:textId="608F413A" w:rsidR="009D0669" w:rsidRPr="009D0669" w:rsidRDefault="009D0669" w:rsidP="009D0669">
            <w:pPr>
              <w:pStyle w:val="Default"/>
              <w:jc w:val="right"/>
            </w:pPr>
            <w:r w:rsidRPr="009D0669">
              <w:t>4</w:t>
            </w:r>
          </w:p>
          <w:p w14:paraId="4E59F408" w14:textId="77777777" w:rsidR="004212D8" w:rsidRPr="009D0669" w:rsidRDefault="004212D8" w:rsidP="00D7745D">
            <w:pPr>
              <w:pStyle w:val="Default"/>
              <w:jc w:val="right"/>
            </w:pPr>
          </w:p>
          <w:p w14:paraId="5AD91F7C" w14:textId="172574EB" w:rsidR="00042150" w:rsidRPr="009D0669" w:rsidRDefault="00EB4F37" w:rsidP="009D0669">
            <w:pPr>
              <w:pStyle w:val="Default"/>
              <w:jc w:val="right"/>
            </w:pPr>
            <w:r w:rsidRPr="009D0669">
              <w:t xml:space="preserve">                               </w:t>
            </w:r>
            <w:r w:rsidR="009D0669" w:rsidRPr="009D0669">
              <w:t>6</w:t>
            </w:r>
          </w:p>
          <w:p w14:paraId="0654AF1A" w14:textId="77777777" w:rsidR="00042150" w:rsidRPr="009D0669" w:rsidRDefault="00042150" w:rsidP="00EB4F37">
            <w:pPr>
              <w:pStyle w:val="Default"/>
            </w:pPr>
          </w:p>
          <w:p w14:paraId="7395E1A7" w14:textId="77777777" w:rsidR="00042150" w:rsidRPr="009D0669" w:rsidRDefault="00042150" w:rsidP="00042150">
            <w:pPr>
              <w:pStyle w:val="Default"/>
              <w:jc w:val="right"/>
            </w:pPr>
          </w:p>
          <w:p w14:paraId="28274280" w14:textId="77777777" w:rsidR="0032311C" w:rsidRDefault="0032311C" w:rsidP="00042150">
            <w:pPr>
              <w:pStyle w:val="Default"/>
              <w:jc w:val="right"/>
            </w:pPr>
          </w:p>
          <w:p w14:paraId="6328D9B5" w14:textId="259CC98B" w:rsidR="00042150" w:rsidRPr="009D0669" w:rsidRDefault="00042150" w:rsidP="00042150">
            <w:pPr>
              <w:pStyle w:val="Default"/>
              <w:jc w:val="right"/>
            </w:pPr>
          </w:p>
          <w:p w14:paraId="2B3DFC6C" w14:textId="77777777" w:rsidR="009D0669" w:rsidRPr="009D0669" w:rsidRDefault="009D0669" w:rsidP="00042150">
            <w:pPr>
              <w:pStyle w:val="Default"/>
              <w:jc w:val="right"/>
            </w:pPr>
          </w:p>
          <w:p w14:paraId="528A4785" w14:textId="77777777" w:rsidR="00042150" w:rsidRPr="009D0669" w:rsidRDefault="00042150" w:rsidP="00042150">
            <w:pPr>
              <w:pStyle w:val="Default"/>
              <w:jc w:val="right"/>
            </w:pPr>
          </w:p>
          <w:p w14:paraId="5453E2E7" w14:textId="77777777" w:rsidR="00042150" w:rsidRPr="009D0669" w:rsidRDefault="00042150" w:rsidP="00E5666E">
            <w:pPr>
              <w:pStyle w:val="Default"/>
            </w:pPr>
          </w:p>
          <w:p w14:paraId="6BF3C307" w14:textId="4500C50B" w:rsidR="00D7745D" w:rsidRPr="009D0669" w:rsidRDefault="00EB4F37" w:rsidP="00042150">
            <w:pPr>
              <w:pStyle w:val="Default"/>
              <w:jc w:val="right"/>
            </w:pPr>
            <w:r w:rsidRPr="009D0669">
              <w:t xml:space="preserve">                         </w:t>
            </w:r>
          </w:p>
        </w:tc>
      </w:tr>
    </w:tbl>
    <w:p w14:paraId="1A34188D" w14:textId="141089B5" w:rsidR="005132FB" w:rsidRDefault="005132FB" w:rsidP="005132FB">
      <w:pPr>
        <w:pStyle w:val="Default"/>
        <w:jc w:val="center"/>
      </w:pPr>
    </w:p>
    <w:p w14:paraId="597FAAF6" w14:textId="11CE80C7" w:rsidR="00E5666E" w:rsidRDefault="00E5666E" w:rsidP="005132FB">
      <w:pPr>
        <w:pStyle w:val="Default"/>
        <w:jc w:val="center"/>
      </w:pPr>
    </w:p>
    <w:p w14:paraId="3A2F0ADD" w14:textId="77777777" w:rsidR="00E5666E" w:rsidRPr="00E5666E" w:rsidRDefault="00E5666E" w:rsidP="005132FB">
      <w:pPr>
        <w:pStyle w:val="Default"/>
        <w:jc w:val="center"/>
      </w:pPr>
    </w:p>
    <w:p w14:paraId="5B9E98E9" w14:textId="238F44B5" w:rsidR="005132FB" w:rsidRPr="00E5666E" w:rsidRDefault="00772A49" w:rsidP="00E5666E">
      <w:pPr>
        <w:pStyle w:val="Default"/>
        <w:jc w:val="both"/>
      </w:pPr>
      <w:r w:rsidRPr="00E5666E">
        <w:t>.</w:t>
      </w:r>
    </w:p>
    <w:p w14:paraId="3367CF72" w14:textId="308E0E53" w:rsidR="00772A49" w:rsidRPr="00E5666E" w:rsidRDefault="00772A49" w:rsidP="00E5666E">
      <w:pPr>
        <w:pStyle w:val="Default"/>
        <w:jc w:val="both"/>
      </w:pPr>
    </w:p>
    <w:p w14:paraId="6E5D0B9E" w14:textId="0F24DC39" w:rsidR="005132FB" w:rsidRDefault="005132FB">
      <w:pPr>
        <w:pStyle w:val="Default"/>
      </w:pPr>
    </w:p>
    <w:p w14:paraId="1421368D" w14:textId="59368069" w:rsidR="009D0669" w:rsidRDefault="009D0669">
      <w:pPr>
        <w:pStyle w:val="Default"/>
      </w:pPr>
    </w:p>
    <w:p w14:paraId="1AE91709" w14:textId="7B257468" w:rsidR="009D0669" w:rsidRDefault="009D0669">
      <w:pPr>
        <w:pStyle w:val="Default"/>
      </w:pPr>
    </w:p>
    <w:p w14:paraId="66EFA633" w14:textId="12C7EC70" w:rsidR="009D0669" w:rsidRDefault="009D0669">
      <w:pPr>
        <w:pStyle w:val="Default"/>
      </w:pPr>
    </w:p>
    <w:p w14:paraId="1AC64C79" w14:textId="447071E2" w:rsidR="009D0669" w:rsidRDefault="009D0669">
      <w:pPr>
        <w:pStyle w:val="Default"/>
      </w:pPr>
    </w:p>
    <w:p w14:paraId="28CDC039" w14:textId="77777777" w:rsidR="009D0669" w:rsidRDefault="009D0669">
      <w:pPr>
        <w:pStyle w:val="Default"/>
      </w:pPr>
    </w:p>
    <w:p w14:paraId="2DB1A61E" w14:textId="6C70DAAA" w:rsidR="00E5666E" w:rsidRDefault="00E5666E">
      <w:pPr>
        <w:pStyle w:val="Default"/>
      </w:pPr>
    </w:p>
    <w:p w14:paraId="40819269" w14:textId="45DA9A4A" w:rsidR="00E6195D" w:rsidRDefault="00E6195D">
      <w:pPr>
        <w:pStyle w:val="Default"/>
      </w:pPr>
    </w:p>
    <w:p w14:paraId="6E5DE20C" w14:textId="22B5C60C" w:rsidR="00E6195D" w:rsidRDefault="00E6195D">
      <w:pPr>
        <w:pStyle w:val="Default"/>
      </w:pPr>
    </w:p>
    <w:p w14:paraId="327B6C30" w14:textId="43F23F42" w:rsidR="00E6195D" w:rsidRDefault="00E6195D">
      <w:pPr>
        <w:pStyle w:val="Default"/>
      </w:pPr>
    </w:p>
    <w:p w14:paraId="3F71AE4E" w14:textId="0738AC53" w:rsidR="00E6195D" w:rsidRDefault="00E6195D">
      <w:pPr>
        <w:pStyle w:val="Default"/>
      </w:pPr>
    </w:p>
    <w:p w14:paraId="2437924B" w14:textId="02F40C2F" w:rsidR="00E6195D" w:rsidRDefault="00E6195D">
      <w:pPr>
        <w:pStyle w:val="Default"/>
      </w:pPr>
    </w:p>
    <w:p w14:paraId="67841EBE" w14:textId="529C5DA7" w:rsidR="00E6195D" w:rsidRDefault="00E6195D">
      <w:pPr>
        <w:pStyle w:val="Default"/>
      </w:pPr>
    </w:p>
    <w:p w14:paraId="53C1BF76" w14:textId="4ADAEC01" w:rsidR="00E6195D" w:rsidRDefault="00E6195D">
      <w:pPr>
        <w:pStyle w:val="Default"/>
      </w:pPr>
    </w:p>
    <w:p w14:paraId="4B9CCFE8" w14:textId="59E0E68C" w:rsidR="00E6195D" w:rsidRDefault="00E6195D">
      <w:pPr>
        <w:pStyle w:val="Default"/>
      </w:pPr>
    </w:p>
    <w:p w14:paraId="23F97EF3" w14:textId="3587EDF2" w:rsidR="00E6195D" w:rsidRDefault="00E6195D">
      <w:pPr>
        <w:pStyle w:val="Default"/>
      </w:pPr>
    </w:p>
    <w:p w14:paraId="3AC02333" w14:textId="78131D89" w:rsidR="00E6195D" w:rsidRDefault="00E6195D">
      <w:pPr>
        <w:pStyle w:val="Default"/>
      </w:pPr>
    </w:p>
    <w:p w14:paraId="106111F3" w14:textId="76FA5072" w:rsidR="00E6195D" w:rsidRDefault="00E6195D">
      <w:pPr>
        <w:pStyle w:val="Default"/>
      </w:pPr>
    </w:p>
    <w:p w14:paraId="7BED15F4" w14:textId="77777777" w:rsidR="00E6195D" w:rsidRDefault="00E6195D">
      <w:pPr>
        <w:pStyle w:val="Default"/>
      </w:pPr>
    </w:p>
    <w:p w14:paraId="61E37C9F" w14:textId="6F30BE05" w:rsidR="00E5666E" w:rsidRDefault="00E5666E">
      <w:pPr>
        <w:pStyle w:val="Default"/>
      </w:pPr>
    </w:p>
    <w:p w14:paraId="3BF6B2FD" w14:textId="0AEC9D9C" w:rsidR="00E5666E" w:rsidRDefault="00E5666E">
      <w:pPr>
        <w:pStyle w:val="Default"/>
      </w:pPr>
    </w:p>
    <w:p w14:paraId="3267216B" w14:textId="3979E51B" w:rsidR="00386092" w:rsidRDefault="00386092">
      <w:pPr>
        <w:pStyle w:val="Default"/>
      </w:pPr>
    </w:p>
    <w:p w14:paraId="1457117B" w14:textId="6B4658E6" w:rsidR="00386092" w:rsidRDefault="00386092">
      <w:pPr>
        <w:pStyle w:val="Default"/>
      </w:pPr>
    </w:p>
    <w:p w14:paraId="04CD58C2" w14:textId="77777777" w:rsidR="00386092" w:rsidRDefault="00386092">
      <w:pPr>
        <w:pStyle w:val="Default"/>
      </w:pPr>
    </w:p>
    <w:p w14:paraId="07A88772" w14:textId="6760D816" w:rsidR="00E5666E" w:rsidRDefault="00E5666E">
      <w:pPr>
        <w:pStyle w:val="Default"/>
      </w:pPr>
    </w:p>
    <w:p w14:paraId="094EB341" w14:textId="2B3F850E" w:rsidR="00E5666E" w:rsidRDefault="00E5666E">
      <w:pPr>
        <w:pStyle w:val="Default"/>
      </w:pPr>
    </w:p>
    <w:p w14:paraId="1823A36B" w14:textId="59609586" w:rsidR="002759B0" w:rsidRDefault="002759B0">
      <w:pPr>
        <w:pStyle w:val="Default"/>
      </w:pPr>
    </w:p>
    <w:p w14:paraId="695513A3" w14:textId="77777777" w:rsidR="005A27D5" w:rsidRPr="00E5666E" w:rsidRDefault="005A27D5">
      <w:pPr>
        <w:pStyle w:val="Default"/>
      </w:pPr>
    </w:p>
    <w:p w14:paraId="2A40F11A" w14:textId="34A0ED99" w:rsidR="00756846" w:rsidRDefault="00756846" w:rsidP="00756846">
      <w:pPr>
        <w:pStyle w:val="Default"/>
        <w:ind w:firstLine="709"/>
        <w:jc w:val="center"/>
        <w:rPr>
          <w:b/>
        </w:rPr>
      </w:pPr>
      <w:r w:rsidRPr="00E5666E">
        <w:rPr>
          <w:b/>
        </w:rPr>
        <w:lastRenderedPageBreak/>
        <w:t>1. Общие положения</w:t>
      </w:r>
      <w:r w:rsidR="00C91F50">
        <w:rPr>
          <w:b/>
        </w:rPr>
        <w:t>.</w:t>
      </w:r>
    </w:p>
    <w:p w14:paraId="1CC7D735" w14:textId="1924493A" w:rsidR="00275F3B" w:rsidRDefault="00275F3B" w:rsidP="00756846">
      <w:pPr>
        <w:pStyle w:val="Default"/>
        <w:ind w:firstLine="709"/>
        <w:jc w:val="center"/>
        <w:rPr>
          <w:b/>
        </w:rPr>
      </w:pPr>
    </w:p>
    <w:p w14:paraId="2019EE32" w14:textId="2F9C3731" w:rsidR="00275F3B" w:rsidRDefault="00275F3B" w:rsidP="00075B60">
      <w:pPr>
        <w:pStyle w:val="Default"/>
        <w:numPr>
          <w:ilvl w:val="1"/>
          <w:numId w:val="6"/>
        </w:numPr>
        <w:ind w:left="0" w:firstLine="709"/>
        <w:jc w:val="both"/>
      </w:pPr>
      <w:r>
        <w:t>Стандарт внешнего муниципального финансового контроля «Проведение аудита в сфере закупок» (далее – Стандарт) регламентирует правила проведения аудита в сфере закупок товаров, работ, услуг в рамках реализации положений статьи 9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14:paraId="7ED239A8" w14:textId="3AC48C68" w:rsidR="00075B60" w:rsidRDefault="00075B60" w:rsidP="00062AE5">
      <w:pPr>
        <w:pStyle w:val="Default"/>
        <w:numPr>
          <w:ilvl w:val="1"/>
          <w:numId w:val="6"/>
        </w:numPr>
        <w:ind w:left="0" w:firstLine="709"/>
        <w:jc w:val="both"/>
      </w:pPr>
      <w:r>
        <w:t xml:space="preserve">Стандарт разработан в соответствии с Положением о Контрольно-счетной комиссии Яковлевского городского округа, утвержденным решением Совета депутатов </w:t>
      </w:r>
      <w:r w:rsidR="003604BC">
        <w:t>Яковлевского</w:t>
      </w:r>
      <w:r>
        <w:t xml:space="preserve"> городского округа от 1</w:t>
      </w:r>
      <w:r w:rsidR="003604BC">
        <w:t>9 ноября</w:t>
      </w:r>
      <w:r>
        <w:t xml:space="preserve"> 201</w:t>
      </w:r>
      <w:r w:rsidR="003604BC">
        <w:t>8</w:t>
      </w:r>
      <w:r>
        <w:t xml:space="preserve"> года № 2, и на основании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протокол от 17 октября 2014 г. № 47К (993)).</w:t>
      </w:r>
    </w:p>
    <w:p w14:paraId="5930A8B2" w14:textId="2E58FA0A" w:rsidR="00062AE5" w:rsidRPr="00E5666E" w:rsidRDefault="00062AE5" w:rsidP="00062AE5">
      <w:pPr>
        <w:pStyle w:val="Default"/>
        <w:ind w:firstLine="709"/>
        <w:jc w:val="both"/>
        <w:rPr>
          <w:b/>
        </w:rPr>
      </w:pPr>
      <w:r>
        <w:t>1.3. При разработке настоящего Стандарта использованы: типовой стандарт финансового контроля «Проведение аудита в сфере закупок», утвержденный решением Президиума Союза МКСО (протокол заседания Президиума Союза МКСО от 18.12.2014 г., п. 12.1), методические рекомендации по проведению аудита в сфере закупок, утвержденные Коллегией Счетной палаты Российской Федерации (протокол от 21 марта 2014 г. № 15К (961)), форма представления данных о результатах аудита в сфере закупок в Единую информационную систему в сфере закупок, одобрена решением Президиума Союза МКСО (протокол от 27 июня 2019 г. № 3 (66), п. 12.2).</w:t>
      </w:r>
    </w:p>
    <w:p w14:paraId="186E32E3" w14:textId="7DB02FDD" w:rsidR="00756846" w:rsidRDefault="00756846" w:rsidP="00756846">
      <w:pPr>
        <w:pStyle w:val="Default"/>
        <w:ind w:firstLine="709"/>
        <w:jc w:val="both"/>
      </w:pPr>
      <w:r w:rsidRPr="00E5666E">
        <w:t xml:space="preserve"> </w:t>
      </w:r>
      <w:r w:rsidR="00062AE5">
        <w:t xml:space="preserve">1.4. Целью Стандарта является установление рекомендуемых методов (способов), процедур, применяемых в процессе осуществления Контрольно-счетной </w:t>
      </w:r>
      <w:r w:rsidR="003510A3">
        <w:t>комиссией</w:t>
      </w:r>
      <w:r w:rsidR="00062AE5">
        <w:t xml:space="preserve"> Яковлевского городского округа (далее – КСК) аудита в сфере закупок.</w:t>
      </w:r>
    </w:p>
    <w:p w14:paraId="6EAAC481" w14:textId="77777777" w:rsidR="00C54CB5" w:rsidRDefault="00C54CB5" w:rsidP="00756846">
      <w:pPr>
        <w:pStyle w:val="Default"/>
        <w:ind w:firstLine="709"/>
        <w:jc w:val="both"/>
      </w:pPr>
      <w:r>
        <w:t xml:space="preserve">1.5. Задачами Стандарта являются определение: </w:t>
      </w:r>
    </w:p>
    <w:p w14:paraId="7065DA45" w14:textId="023D8431" w:rsidR="00C54CB5" w:rsidRDefault="00C54CB5" w:rsidP="00756846">
      <w:pPr>
        <w:pStyle w:val="Default"/>
        <w:ind w:firstLine="709"/>
        <w:jc w:val="both"/>
      </w:pPr>
      <w:r>
        <w:t xml:space="preserve">- задач, предмета и объектов аудита в сфере закупок; </w:t>
      </w:r>
    </w:p>
    <w:p w14:paraId="2FB01AEE" w14:textId="77777777" w:rsidR="00C54CB5" w:rsidRDefault="00C54CB5" w:rsidP="00756846">
      <w:pPr>
        <w:pStyle w:val="Default"/>
        <w:ind w:firstLine="709"/>
        <w:jc w:val="both"/>
      </w:pPr>
      <w:r>
        <w:t xml:space="preserve">- основных источников информации для проведения аудита в сфере закупок; </w:t>
      </w:r>
    </w:p>
    <w:p w14:paraId="49489574" w14:textId="77777777" w:rsidR="00C54CB5" w:rsidRDefault="00C54CB5" w:rsidP="00756846">
      <w:pPr>
        <w:pStyle w:val="Default"/>
        <w:ind w:firstLine="709"/>
        <w:jc w:val="both"/>
      </w:pPr>
      <w:r>
        <w:t xml:space="preserve">- этапов проведения аудита в сфере закупок и их содержания; </w:t>
      </w:r>
    </w:p>
    <w:p w14:paraId="45A060AB" w14:textId="4C45156B" w:rsidR="00275F3B" w:rsidRDefault="00C54CB5" w:rsidP="00756846">
      <w:pPr>
        <w:pStyle w:val="Default"/>
        <w:ind w:firstLine="709"/>
        <w:jc w:val="both"/>
      </w:pPr>
      <w:r>
        <w:t>- порядка подготовки и размещения обобщенной информации о результатах аудита в сфере закупок в единой информационной системе.</w:t>
      </w:r>
    </w:p>
    <w:p w14:paraId="11539672" w14:textId="7E5FA7D9" w:rsidR="00AD4F24" w:rsidRDefault="00AD4F24" w:rsidP="00756846">
      <w:pPr>
        <w:pStyle w:val="Default"/>
        <w:ind w:firstLine="709"/>
        <w:jc w:val="both"/>
      </w:pPr>
      <w:r>
        <w:t>1.6. Основные понятия, используемые в настоящем Стандарте, соответствуют понятиям, установленным статьей 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36B7337B" w14:textId="2D3ED512" w:rsidR="002C5E1E" w:rsidRDefault="002C5E1E" w:rsidP="00756846">
      <w:pPr>
        <w:pStyle w:val="Default"/>
        <w:ind w:firstLine="709"/>
        <w:jc w:val="both"/>
      </w:pPr>
    </w:p>
    <w:p w14:paraId="5E80CFC8" w14:textId="3B89D631" w:rsidR="002C5E1E" w:rsidRDefault="002C5E1E" w:rsidP="00B07AF6">
      <w:pPr>
        <w:pStyle w:val="Default"/>
        <w:numPr>
          <w:ilvl w:val="0"/>
          <w:numId w:val="6"/>
        </w:numPr>
        <w:jc w:val="center"/>
        <w:rPr>
          <w:b/>
          <w:bCs/>
        </w:rPr>
      </w:pPr>
      <w:r w:rsidRPr="002C5E1E">
        <w:rPr>
          <w:b/>
          <w:bCs/>
        </w:rPr>
        <w:t>Содержание аудита в сфере закупок</w:t>
      </w:r>
      <w:r>
        <w:rPr>
          <w:b/>
          <w:bCs/>
        </w:rPr>
        <w:t>.</w:t>
      </w:r>
    </w:p>
    <w:p w14:paraId="0FF816A8" w14:textId="1694C707" w:rsidR="00B07AF6" w:rsidRDefault="00B07AF6" w:rsidP="00B07AF6">
      <w:pPr>
        <w:pStyle w:val="Default"/>
        <w:jc w:val="center"/>
        <w:rPr>
          <w:b/>
          <w:bCs/>
        </w:rPr>
      </w:pPr>
    </w:p>
    <w:p w14:paraId="3D4A066D" w14:textId="5BE56095" w:rsidR="00B07AF6" w:rsidRDefault="00B07AF6" w:rsidP="00B07AF6">
      <w:pPr>
        <w:pStyle w:val="Default"/>
        <w:numPr>
          <w:ilvl w:val="1"/>
          <w:numId w:val="6"/>
        </w:numPr>
        <w:ind w:left="0" w:firstLine="709"/>
        <w:jc w:val="both"/>
      </w:pPr>
      <w:r>
        <w:t xml:space="preserve">Аудит в сфере закупок – это вид внешнего муниципального контроля, осуществляемого КСК в соответствии с полномочиями, установленными статьей 98 Закона № 44-ФЗ. </w:t>
      </w:r>
    </w:p>
    <w:p w14:paraId="1929586C" w14:textId="6231D7C9" w:rsidR="00220162" w:rsidRDefault="00B07AF6" w:rsidP="00220162">
      <w:pPr>
        <w:pStyle w:val="Default"/>
        <w:ind w:firstLine="709"/>
        <w:jc w:val="both"/>
      </w:pPr>
      <w:r w:rsidRPr="00B07AF6">
        <w:rPr>
          <w:b/>
          <w:bCs/>
        </w:rPr>
        <w:t>Итогом аудита в сфере закупок</w:t>
      </w:r>
      <w:r>
        <w:t xml:space="preserve"> должна стать оценка уровня обеспечения муниципальных нужд с учетом затрат бюджетных средств, обоснованности осуществле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14:paraId="129CFF46" w14:textId="2BF9E9DC" w:rsidR="00220162" w:rsidRDefault="00220162" w:rsidP="00220162">
      <w:pPr>
        <w:pStyle w:val="Default"/>
        <w:numPr>
          <w:ilvl w:val="1"/>
          <w:numId w:val="6"/>
        </w:numPr>
        <w:ind w:left="0" w:firstLine="709"/>
        <w:jc w:val="both"/>
      </w:pPr>
      <w:r>
        <w:t xml:space="preserve">Задачи аудита в сфере закупок: </w:t>
      </w:r>
    </w:p>
    <w:p w14:paraId="2C81820A" w14:textId="77777777" w:rsidR="00220162" w:rsidRDefault="00220162" w:rsidP="00220162">
      <w:pPr>
        <w:pStyle w:val="Default"/>
        <w:ind w:firstLine="709"/>
        <w:jc w:val="both"/>
      </w:pPr>
      <w:r>
        <w:t xml:space="preserve">проверка, анализ и оценка информации о законности, целесообразности, обоснованности (в том числе анализ и оценка процедуры планирования обоснования </w:t>
      </w:r>
      <w:r>
        <w:lastRenderedPageBreak/>
        <w:t xml:space="preserve">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 </w:t>
      </w:r>
    </w:p>
    <w:p w14:paraId="194647E5" w14:textId="77777777" w:rsidR="00220162" w:rsidRDefault="00220162" w:rsidP="00220162">
      <w:pPr>
        <w:pStyle w:val="Default"/>
        <w:ind w:firstLine="709"/>
        <w:jc w:val="both"/>
      </w:pPr>
      <w:r>
        <w:t xml:space="preserve">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 </w:t>
      </w:r>
    </w:p>
    <w:p w14:paraId="2CC9FDFF" w14:textId="77777777" w:rsidR="00220162" w:rsidRDefault="00220162" w:rsidP="00220162">
      <w:pPr>
        <w:pStyle w:val="Default"/>
        <w:ind w:firstLine="709"/>
        <w:jc w:val="both"/>
      </w:pPr>
      <w:r>
        <w:t xml:space="preserve">Аудит в сфере закупок должен охватывать все этапы деятельности заказчика в сфере закупок, в том числе: </w:t>
      </w:r>
    </w:p>
    <w:p w14:paraId="1D0DDEC6" w14:textId="77777777" w:rsidR="00220162" w:rsidRDefault="00220162" w:rsidP="00220162">
      <w:pPr>
        <w:pStyle w:val="Default"/>
        <w:ind w:firstLine="709"/>
        <w:jc w:val="both"/>
      </w:pPr>
      <w:r>
        <w:t xml:space="preserve">этап планирования закупок товаров (работ, услуг), </w:t>
      </w:r>
    </w:p>
    <w:p w14:paraId="72EE323E" w14:textId="77777777" w:rsidR="00220162" w:rsidRDefault="00220162" w:rsidP="00220162">
      <w:pPr>
        <w:pStyle w:val="Default"/>
        <w:ind w:firstLine="709"/>
        <w:jc w:val="both"/>
      </w:pPr>
      <w:r>
        <w:t xml:space="preserve">этап определения поставщика, </w:t>
      </w:r>
    </w:p>
    <w:p w14:paraId="56DCF621" w14:textId="7F823F2F" w:rsidR="00220162" w:rsidRDefault="00220162" w:rsidP="00220162">
      <w:pPr>
        <w:pStyle w:val="Default"/>
        <w:ind w:firstLine="709"/>
        <w:jc w:val="both"/>
      </w:pPr>
      <w:r>
        <w:t>этап заключения и исполнения контракта.</w:t>
      </w:r>
    </w:p>
    <w:p w14:paraId="42BEF206" w14:textId="4EFCB338" w:rsidR="0053421C" w:rsidRDefault="0053421C" w:rsidP="006833FF">
      <w:pPr>
        <w:pStyle w:val="Default"/>
        <w:numPr>
          <w:ilvl w:val="1"/>
          <w:numId w:val="6"/>
        </w:numPr>
        <w:ind w:left="0" w:firstLine="709"/>
        <w:jc w:val="both"/>
      </w:pPr>
      <w:r>
        <w:t xml:space="preserve">Предметом аудита в сфере закупок является процесс использования средств бюджета </w:t>
      </w:r>
      <w:r w:rsidR="00C154E1">
        <w:t>Яковлевского</w:t>
      </w:r>
      <w:r>
        <w:t xml:space="preserve"> городского округа, направляемых на закупки (далее – бюджетные средства) в соответствии с требованиями законодательства о контрактной системе в сфере закупок.</w:t>
      </w:r>
    </w:p>
    <w:p w14:paraId="0144A830" w14:textId="41F4E7BE" w:rsidR="00AE023E" w:rsidRDefault="006833FF" w:rsidP="00AE023E">
      <w:pPr>
        <w:pStyle w:val="Default"/>
        <w:numPr>
          <w:ilvl w:val="1"/>
          <w:numId w:val="6"/>
        </w:numPr>
        <w:ind w:left="0" w:firstLine="709"/>
        <w:jc w:val="both"/>
      </w:pPr>
      <w:r>
        <w:t xml:space="preserve">В процессе проведения аудита в сфере закупок проверяются, анализируются и оцениваются: </w:t>
      </w:r>
    </w:p>
    <w:p w14:paraId="61AE740D" w14:textId="77777777" w:rsidR="00AE023E" w:rsidRDefault="006833FF" w:rsidP="00AE023E">
      <w:pPr>
        <w:pStyle w:val="Default"/>
        <w:ind w:firstLine="709"/>
        <w:jc w:val="both"/>
      </w:pPr>
      <w:r>
        <w:t xml:space="preserve">организация и процесс планирования закупок; </w:t>
      </w:r>
    </w:p>
    <w:p w14:paraId="2F2D6A88" w14:textId="77777777" w:rsidR="00AE023E" w:rsidRDefault="006833FF" w:rsidP="00AE023E">
      <w:pPr>
        <w:pStyle w:val="Default"/>
        <w:ind w:firstLine="709"/>
        <w:jc w:val="both"/>
      </w:pPr>
      <w:r>
        <w:t xml:space="preserve">законность, своевременность, обоснованность, целесообразность расходов на закупки, эффективность и результаты использования бюджетных средств; </w:t>
      </w:r>
    </w:p>
    <w:p w14:paraId="0C3F7249" w14:textId="77777777" w:rsidR="00AE023E" w:rsidRDefault="006833FF" w:rsidP="00AE023E">
      <w:pPr>
        <w:pStyle w:val="Default"/>
        <w:ind w:firstLine="709"/>
        <w:jc w:val="both"/>
      </w:pPr>
      <w:r>
        <w:t xml:space="preserve">система ведомственного контроля в сфере закупок; </w:t>
      </w:r>
    </w:p>
    <w:p w14:paraId="7B489B06" w14:textId="77777777" w:rsidR="00AE023E" w:rsidRDefault="006833FF" w:rsidP="00AE023E">
      <w:pPr>
        <w:pStyle w:val="Default"/>
        <w:ind w:firstLine="709"/>
        <w:jc w:val="both"/>
      </w:pPr>
      <w:r>
        <w:t xml:space="preserve">система контроля в сфере закупок, осуществляемого заказчиком. </w:t>
      </w:r>
    </w:p>
    <w:p w14:paraId="75440EE7" w14:textId="420EF4F6" w:rsidR="006833FF" w:rsidRDefault="006833FF" w:rsidP="00AE023E">
      <w:pPr>
        <w:pStyle w:val="Default"/>
        <w:ind w:firstLine="709"/>
        <w:jc w:val="both"/>
      </w:pPr>
      <w:r>
        <w:t>При анализе и оценке порядка организации закупочной деятельности объекта аудита могут рассматриваться вопросы централизации и совместного осуществления закупок, полноты правового регулирования, достаточности кадрового и материально-технического обеспечения деятельности соответствующих организационных структур.</w:t>
      </w:r>
    </w:p>
    <w:p w14:paraId="5E531E86" w14:textId="24B9250B" w:rsidR="002D6A7B" w:rsidRDefault="002D6A7B" w:rsidP="002D6A7B">
      <w:pPr>
        <w:pStyle w:val="Default"/>
        <w:numPr>
          <w:ilvl w:val="1"/>
          <w:numId w:val="6"/>
        </w:numPr>
        <w:ind w:left="0" w:firstLine="709"/>
        <w:jc w:val="both"/>
      </w:pPr>
      <w:r>
        <w:t xml:space="preserve">Объектами аудита (контроля) в сфере закупок являются заказчики, на которых распространяются контрольные полномочия КСК. </w:t>
      </w:r>
    </w:p>
    <w:p w14:paraId="52D8653F" w14:textId="210C2C45" w:rsidR="002D6A7B" w:rsidRDefault="002D6A7B" w:rsidP="002D6A7B">
      <w:pPr>
        <w:pStyle w:val="Default"/>
        <w:ind w:firstLine="709"/>
        <w:jc w:val="both"/>
      </w:pPr>
      <w:r>
        <w:t>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14:paraId="3D934A36" w14:textId="5692C093" w:rsidR="00E15AF8" w:rsidRDefault="00E15AF8" w:rsidP="00E15AF8">
      <w:pPr>
        <w:pStyle w:val="Default"/>
        <w:numPr>
          <w:ilvl w:val="1"/>
          <w:numId w:val="6"/>
        </w:numPr>
        <w:ind w:left="0" w:firstLine="709"/>
        <w:jc w:val="both"/>
      </w:pPr>
      <w:r>
        <w:t xml:space="preserve">Аудит в сфере закупок может быть осуществлен путем проведения экспертно-аналитического или контрольного мероприятия, а также отдельным вопросом мероприятия. </w:t>
      </w:r>
    </w:p>
    <w:p w14:paraId="656DB4DF" w14:textId="497E9DCF" w:rsidR="007562DF" w:rsidRDefault="00E15AF8" w:rsidP="00E15AF8">
      <w:pPr>
        <w:pStyle w:val="Default"/>
        <w:ind w:left="-142" w:firstLine="851"/>
        <w:jc w:val="both"/>
      </w:pPr>
      <w:r>
        <w:t xml:space="preserve">В случае, если деятельность объекта аудита (контроля), направленная на обеспечение закупок товаров (работ, услуг), является единственным предметом контроля, то соответствующее мероприятие может содержать в наименовании слова «аудит в сфере закупок» с конкретизацией категории товаров (работ, услуг) и (или) заказчиков. </w:t>
      </w:r>
    </w:p>
    <w:p w14:paraId="6B0B100E" w14:textId="3C8C0267" w:rsidR="00E15AF8" w:rsidRDefault="00E15AF8" w:rsidP="00E15AF8">
      <w:pPr>
        <w:pStyle w:val="Default"/>
        <w:ind w:left="-142" w:firstLine="851"/>
        <w:jc w:val="both"/>
      </w:pPr>
      <w:r>
        <w:t>В случае, если деятельность объекта аудита (контроля), направленная на обеспечение закупок товаров (работ, услуг), не является единственным предметом соответствующего мероприятия, информация о результатах аудита в сфере закупок приводится в отдельном разделе акта и (или) отчета.</w:t>
      </w:r>
    </w:p>
    <w:p w14:paraId="6244ED4D" w14:textId="0950928B" w:rsidR="00196520" w:rsidRDefault="00196520" w:rsidP="00E15AF8">
      <w:pPr>
        <w:pStyle w:val="Default"/>
        <w:ind w:left="-142" w:firstLine="851"/>
        <w:jc w:val="both"/>
      </w:pPr>
    </w:p>
    <w:p w14:paraId="7312A3BA" w14:textId="3369F83D" w:rsidR="00196520" w:rsidRPr="00196520" w:rsidRDefault="00196520" w:rsidP="00E51E8E">
      <w:pPr>
        <w:pStyle w:val="Default"/>
        <w:ind w:left="-142" w:firstLine="851"/>
        <w:jc w:val="center"/>
        <w:rPr>
          <w:b/>
          <w:bCs/>
        </w:rPr>
      </w:pPr>
      <w:r w:rsidRPr="00196520">
        <w:rPr>
          <w:b/>
          <w:bCs/>
        </w:rPr>
        <w:t>3. Источники информации для проведения аудита в сфере закупок</w:t>
      </w:r>
      <w:r>
        <w:rPr>
          <w:b/>
          <w:bCs/>
        </w:rPr>
        <w:t>.</w:t>
      </w:r>
    </w:p>
    <w:p w14:paraId="6117F696" w14:textId="6F5BD1A6" w:rsidR="00275F3B" w:rsidRDefault="00275F3B" w:rsidP="00AE023E">
      <w:pPr>
        <w:pStyle w:val="Default"/>
        <w:ind w:firstLine="709"/>
        <w:jc w:val="both"/>
      </w:pPr>
    </w:p>
    <w:p w14:paraId="00AB8F48" w14:textId="77777777" w:rsidR="00196520" w:rsidRDefault="00196520" w:rsidP="00756846">
      <w:pPr>
        <w:pStyle w:val="Default"/>
        <w:ind w:firstLine="709"/>
        <w:jc w:val="both"/>
      </w:pPr>
      <w:r>
        <w:t xml:space="preserve">При проведении аудита в сфере закупок рекомендуется использовать следующие источники информации: </w:t>
      </w:r>
    </w:p>
    <w:p w14:paraId="4DF7FA3E" w14:textId="77777777" w:rsidR="00196520" w:rsidRDefault="00196520" w:rsidP="00756846">
      <w:pPr>
        <w:pStyle w:val="Default"/>
        <w:ind w:firstLine="709"/>
        <w:jc w:val="both"/>
      </w:pPr>
      <w:r>
        <w:t xml:space="preserve">1) законодательство о контрактной системе, включая Закон № 44-ФЗ и иные нормативные правовые акты о контрактной системе в сфере закупок; </w:t>
      </w:r>
    </w:p>
    <w:p w14:paraId="0CC8DF34" w14:textId="77777777" w:rsidR="00196520" w:rsidRDefault="00196520" w:rsidP="00756846">
      <w:pPr>
        <w:pStyle w:val="Default"/>
        <w:ind w:firstLine="709"/>
        <w:jc w:val="both"/>
      </w:pPr>
      <w:r>
        <w:lastRenderedPageBreak/>
        <w:t xml:space="preserve">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w:t>
      </w:r>
    </w:p>
    <w:p w14:paraId="324D53D3" w14:textId="77777777" w:rsidR="00196520" w:rsidRDefault="00196520" w:rsidP="00756846">
      <w:pPr>
        <w:pStyle w:val="Default"/>
        <w:ind w:firstLine="709"/>
        <w:jc w:val="both"/>
      </w:pPr>
      <w:r>
        <w:t xml:space="preserve">3) внутренние документы заказчика: </w:t>
      </w:r>
    </w:p>
    <w:p w14:paraId="12E9DAEB" w14:textId="77777777" w:rsidR="00196520" w:rsidRDefault="00196520" w:rsidP="00756846">
      <w:pPr>
        <w:pStyle w:val="Default"/>
        <w:ind w:firstLine="709"/>
        <w:jc w:val="both"/>
      </w:pPr>
      <w:r>
        <w:t xml:space="preserve">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по назначению контрактного управляющего при отсутствии контрактной службы); </w:t>
      </w:r>
    </w:p>
    <w:p w14:paraId="3F7D6FE2" w14:textId="77777777" w:rsidR="00196520" w:rsidRDefault="00196520" w:rsidP="00756846">
      <w:pPr>
        <w:pStyle w:val="Default"/>
        <w:ind w:firstLine="709"/>
        <w:jc w:val="both"/>
      </w:pPr>
      <w:r>
        <w:t xml:space="preserve">документ о создании и регламентации работы комиссии (комиссий) по осуществлению закупок; </w:t>
      </w:r>
    </w:p>
    <w:p w14:paraId="2CFF710A" w14:textId="77777777" w:rsidR="00196520" w:rsidRDefault="00196520" w:rsidP="00756846">
      <w:pPr>
        <w:pStyle w:val="Default"/>
        <w:ind w:firstLine="709"/>
        <w:jc w:val="both"/>
      </w:pPr>
      <w:r>
        <w:t xml:space="preserve">документ, регламентирующий процедуры планирования, обоснования и осуществления закупок; утвержденный план-график закупок; </w:t>
      </w:r>
    </w:p>
    <w:p w14:paraId="4729A86D" w14:textId="77777777" w:rsidR="00196520" w:rsidRDefault="00196520" w:rsidP="00756846">
      <w:pPr>
        <w:pStyle w:val="Default"/>
        <w:ind w:firstLine="709"/>
        <w:jc w:val="both"/>
      </w:pPr>
      <w:r>
        <w:t xml:space="preserve">документ, регламентирующий проведение контроля в сфере закупок, осуществляемый заказчиком; </w:t>
      </w:r>
    </w:p>
    <w:p w14:paraId="43AAC722" w14:textId="77777777" w:rsidR="00196520" w:rsidRDefault="00196520" w:rsidP="00756846">
      <w:pPr>
        <w:pStyle w:val="Default"/>
        <w:ind w:firstLine="709"/>
        <w:jc w:val="both"/>
      </w:pPr>
      <w:r>
        <w:t xml:space="preserve">иные документы и информация в соответствии с целями проведения аудита в сфере закупок; </w:t>
      </w:r>
    </w:p>
    <w:p w14:paraId="7D4F8A8C" w14:textId="77777777" w:rsidR="00ED1B1C" w:rsidRDefault="00196520" w:rsidP="00756846">
      <w:pPr>
        <w:pStyle w:val="Default"/>
        <w:ind w:firstLine="709"/>
        <w:jc w:val="both"/>
      </w:pPr>
      <w:r>
        <w:t xml:space="preserve">4) единую информационную систему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официальном сайте zakupki.gov.ru), а именно: </w:t>
      </w:r>
    </w:p>
    <w:p w14:paraId="15888EC5" w14:textId="77777777" w:rsidR="00ED1B1C" w:rsidRDefault="00196520" w:rsidP="00756846">
      <w:pPr>
        <w:pStyle w:val="Default"/>
        <w:ind w:firstLine="709"/>
        <w:jc w:val="both"/>
      </w:pPr>
      <w:r>
        <w:t xml:space="preserve">планы-графики закупок; </w:t>
      </w:r>
    </w:p>
    <w:p w14:paraId="6A7B188F" w14:textId="77777777" w:rsidR="00ED1B1C" w:rsidRDefault="00196520" w:rsidP="00756846">
      <w:pPr>
        <w:pStyle w:val="Default"/>
        <w:ind w:firstLine="709"/>
        <w:jc w:val="both"/>
      </w:pPr>
      <w:r>
        <w:t xml:space="preserve">информацию о реализации планов-графиков закупок; </w:t>
      </w:r>
    </w:p>
    <w:p w14:paraId="75FBBB33" w14:textId="77777777" w:rsidR="00ED1B1C" w:rsidRDefault="00196520" w:rsidP="00756846">
      <w:pPr>
        <w:pStyle w:val="Default"/>
        <w:ind w:firstLine="709"/>
        <w:jc w:val="both"/>
      </w:pPr>
      <w:r>
        <w:t xml:space="preserve">информацию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 </w:t>
      </w:r>
    </w:p>
    <w:p w14:paraId="01734D2B" w14:textId="77777777" w:rsidR="00ED1B1C" w:rsidRDefault="00196520" w:rsidP="00756846">
      <w:pPr>
        <w:pStyle w:val="Default"/>
        <w:ind w:firstLine="709"/>
        <w:jc w:val="both"/>
      </w:pPr>
      <w:r>
        <w:t xml:space="preserve">информацию о закупках, предусмотренная Законом № 44-ФЗ, об исполнении контрактов; </w:t>
      </w:r>
    </w:p>
    <w:p w14:paraId="000B8970" w14:textId="77777777" w:rsidR="00ED1B1C" w:rsidRDefault="00196520" w:rsidP="00756846">
      <w:pPr>
        <w:pStyle w:val="Default"/>
        <w:ind w:firstLine="709"/>
        <w:jc w:val="both"/>
      </w:pPr>
      <w:r>
        <w:t xml:space="preserve">реестр контрактов, заключенных заказчиками; </w:t>
      </w:r>
    </w:p>
    <w:p w14:paraId="1AAC6B31" w14:textId="77777777" w:rsidR="00ED1B1C" w:rsidRDefault="00196520" w:rsidP="00756846">
      <w:pPr>
        <w:pStyle w:val="Default"/>
        <w:ind w:firstLine="709"/>
        <w:jc w:val="both"/>
      </w:pPr>
      <w:r>
        <w:t xml:space="preserve">единый реестр участников закупок; </w:t>
      </w:r>
    </w:p>
    <w:p w14:paraId="7CF030FF" w14:textId="77777777" w:rsidR="00ED1B1C" w:rsidRDefault="00196520" w:rsidP="00756846">
      <w:pPr>
        <w:pStyle w:val="Default"/>
        <w:ind w:firstLine="709"/>
        <w:jc w:val="both"/>
      </w:pPr>
      <w:r>
        <w:t xml:space="preserve">реестр недобросовестных поставщиков (подрядчиков, исполнителей); </w:t>
      </w:r>
    </w:p>
    <w:p w14:paraId="3086C27E" w14:textId="26A132D6" w:rsidR="00275F3B" w:rsidRDefault="00196520" w:rsidP="00756846">
      <w:pPr>
        <w:pStyle w:val="Default"/>
        <w:ind w:firstLine="709"/>
        <w:jc w:val="both"/>
      </w:pPr>
      <w:r>
        <w:t>библиотеку типовых контрактов, типовых условий контрактов;</w:t>
      </w:r>
    </w:p>
    <w:p w14:paraId="3097E1C0" w14:textId="77777777" w:rsidR="00193F43" w:rsidRDefault="00193F43" w:rsidP="00756846">
      <w:pPr>
        <w:pStyle w:val="Default"/>
        <w:ind w:firstLine="709"/>
        <w:jc w:val="both"/>
      </w:pPr>
      <w:r>
        <w:t xml:space="preserve">реестр банковских гарантий; </w:t>
      </w:r>
    </w:p>
    <w:p w14:paraId="4AC0A67D" w14:textId="77777777" w:rsidR="00193F43" w:rsidRDefault="00193F43" w:rsidP="00756846">
      <w:pPr>
        <w:pStyle w:val="Default"/>
        <w:ind w:firstLine="709"/>
        <w:jc w:val="both"/>
      </w:pPr>
      <w:r>
        <w:t xml:space="preserve">реестр жалоб, плановых и внеплановых проверок, их результатов и выданных предписаний; </w:t>
      </w:r>
    </w:p>
    <w:p w14:paraId="6C8933E4" w14:textId="77777777" w:rsidR="00193F43" w:rsidRDefault="00193F43" w:rsidP="00756846">
      <w:pPr>
        <w:pStyle w:val="Default"/>
        <w:ind w:firstLine="709"/>
        <w:jc w:val="both"/>
      </w:pPr>
      <w:r>
        <w:t xml:space="preserve">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w:t>
      </w:r>
    </w:p>
    <w:p w14:paraId="0AEFCEDC" w14:textId="77777777" w:rsidR="00193F43" w:rsidRDefault="00193F43" w:rsidP="00756846">
      <w:pPr>
        <w:pStyle w:val="Default"/>
        <w:ind w:firstLine="709"/>
        <w:jc w:val="both"/>
      </w:pPr>
      <w:r>
        <w:t xml:space="preserve">результаты мониторинга закупок, аудита в сфере закупок, а также контроля в сфере закупок; </w:t>
      </w:r>
    </w:p>
    <w:p w14:paraId="18177956" w14:textId="77777777" w:rsidR="00193F43" w:rsidRDefault="00193F43" w:rsidP="00756846">
      <w:pPr>
        <w:pStyle w:val="Default"/>
        <w:ind w:firstLine="709"/>
        <w:jc w:val="both"/>
      </w:pPr>
      <w:r>
        <w:t xml:space="preserve">отчеты заказчиков, предусмотренные Законом № 44-ФЗ; </w:t>
      </w:r>
    </w:p>
    <w:p w14:paraId="49C2123E" w14:textId="77777777" w:rsidR="00193F43" w:rsidRDefault="00193F43" w:rsidP="00756846">
      <w:pPr>
        <w:pStyle w:val="Default"/>
        <w:ind w:firstLine="709"/>
        <w:jc w:val="both"/>
      </w:pPr>
      <w:r>
        <w:t xml:space="preserve">каталог товаров, работ, услуг для обеспечения государственных и муниципальных нужд; </w:t>
      </w:r>
    </w:p>
    <w:p w14:paraId="1127F72A" w14:textId="5493BA53" w:rsidR="00193F43" w:rsidRDefault="00193F43" w:rsidP="00756846">
      <w:pPr>
        <w:pStyle w:val="Default"/>
        <w:ind w:firstLine="709"/>
        <w:jc w:val="both"/>
      </w:pPr>
      <w:r>
        <w:t>иную информацию и документы, размещение которых предусмотрено Законом</w:t>
      </w:r>
      <w:r w:rsidR="00305E5A">
        <w:t xml:space="preserve">        </w:t>
      </w:r>
      <w:r>
        <w:t xml:space="preserve"> № 44-ФЗ и принятыми в соответствии с ним нормативными правовыми актами;</w:t>
      </w:r>
    </w:p>
    <w:p w14:paraId="19942818" w14:textId="77777777" w:rsidR="004279B3" w:rsidRDefault="004279B3" w:rsidP="00756846">
      <w:pPr>
        <w:pStyle w:val="Default"/>
        <w:ind w:firstLine="709"/>
        <w:jc w:val="both"/>
      </w:pPr>
      <w:r>
        <w:t xml:space="preserve">5) электронные площадки и информацию, размещаемую на них, включая реестры участников закупок, аккредитованных на электронной площадке; </w:t>
      </w:r>
    </w:p>
    <w:p w14:paraId="2A291394" w14:textId="77777777" w:rsidR="004279B3" w:rsidRDefault="004279B3" w:rsidP="00756846">
      <w:pPr>
        <w:pStyle w:val="Default"/>
        <w:ind w:firstLine="709"/>
        <w:jc w:val="both"/>
      </w:pPr>
      <w:r>
        <w:t xml:space="preserve">6) официальные сайты заказчиков и информацию, размещаемую на них, в том числе о планируемых закупках; </w:t>
      </w:r>
    </w:p>
    <w:p w14:paraId="42E110FB" w14:textId="77777777" w:rsidR="004279B3" w:rsidRDefault="004279B3" w:rsidP="00756846">
      <w:pPr>
        <w:pStyle w:val="Default"/>
        <w:ind w:firstLine="709"/>
        <w:jc w:val="both"/>
      </w:pPr>
      <w:r>
        <w:t xml:space="preserve">7) данные статистического наблюдения; </w:t>
      </w:r>
    </w:p>
    <w:p w14:paraId="1827A51C" w14:textId="77777777" w:rsidR="004279B3" w:rsidRDefault="004279B3" w:rsidP="00756846">
      <w:pPr>
        <w:pStyle w:val="Default"/>
        <w:ind w:firstLine="709"/>
        <w:jc w:val="both"/>
      </w:pPr>
      <w:r>
        <w:lastRenderedPageBreak/>
        <w:t xml:space="preserve">8) документы, подтверждающие поставку товаров, выполнение работ, оказание услуг,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 </w:t>
      </w:r>
    </w:p>
    <w:p w14:paraId="4AD65D5A" w14:textId="77777777" w:rsidR="004279B3" w:rsidRDefault="004279B3" w:rsidP="00756846">
      <w:pPr>
        <w:pStyle w:val="Default"/>
        <w:ind w:firstLine="709"/>
        <w:jc w:val="both"/>
      </w:pPr>
      <w:r>
        <w:t xml:space="preserve">9) результаты предыдущих проверок, соответствующих контрольных и надзорных органов; </w:t>
      </w:r>
    </w:p>
    <w:p w14:paraId="476B3A0A" w14:textId="77777777" w:rsidR="004279B3" w:rsidRDefault="004279B3" w:rsidP="00756846">
      <w:pPr>
        <w:pStyle w:val="Default"/>
        <w:ind w:firstLine="709"/>
        <w:jc w:val="both"/>
      </w:pPr>
      <w:r>
        <w:t xml:space="preserve">10) информацию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 </w:t>
      </w:r>
    </w:p>
    <w:p w14:paraId="15EF3737" w14:textId="77777777" w:rsidR="004279B3" w:rsidRDefault="004279B3" w:rsidP="00756846">
      <w:pPr>
        <w:pStyle w:val="Default"/>
        <w:ind w:firstLine="709"/>
        <w:jc w:val="both"/>
      </w:pPr>
      <w:r>
        <w:t xml:space="preserve">11) интернет-сайты компаний-производителей товаров, работ, услуг; </w:t>
      </w:r>
    </w:p>
    <w:p w14:paraId="6C2F07B0" w14:textId="77777777" w:rsidR="004279B3" w:rsidRDefault="004279B3" w:rsidP="00756846">
      <w:pPr>
        <w:pStyle w:val="Default"/>
        <w:ind w:firstLine="709"/>
        <w:jc w:val="both"/>
      </w:pPr>
      <w:r>
        <w:t xml:space="preserve">12) иную информацию (документы, сведения), полученную от экспертов, в том числе информацию о складывающихся на товарных рынках ценах товаров, работ, услуг, закупаемых для обеспечения государственных и муниципальных нужд. </w:t>
      </w:r>
    </w:p>
    <w:p w14:paraId="05D0B761" w14:textId="64E09FB3" w:rsidR="004279B3" w:rsidRDefault="004279B3" w:rsidP="00756846">
      <w:pPr>
        <w:pStyle w:val="Default"/>
        <w:ind w:firstLine="709"/>
        <w:jc w:val="both"/>
      </w:pPr>
      <w:r>
        <w:t>В ходе проведения контрольного или экспертно-аналитическ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14:paraId="185B7F61" w14:textId="09326E8E" w:rsidR="00431B9C" w:rsidRDefault="00431B9C" w:rsidP="00756846">
      <w:pPr>
        <w:pStyle w:val="Default"/>
        <w:ind w:firstLine="709"/>
        <w:jc w:val="both"/>
      </w:pPr>
    </w:p>
    <w:p w14:paraId="6EC7E78B" w14:textId="48ECB353" w:rsidR="00431B9C" w:rsidRDefault="00431B9C" w:rsidP="005C6F58">
      <w:pPr>
        <w:pStyle w:val="Default"/>
        <w:numPr>
          <w:ilvl w:val="0"/>
          <w:numId w:val="7"/>
        </w:numPr>
        <w:jc w:val="center"/>
        <w:rPr>
          <w:b/>
          <w:bCs/>
        </w:rPr>
      </w:pPr>
      <w:r w:rsidRPr="00431B9C">
        <w:rPr>
          <w:b/>
          <w:bCs/>
        </w:rPr>
        <w:t>Этапы проведения аудита в сфере закупок</w:t>
      </w:r>
      <w:r>
        <w:rPr>
          <w:b/>
          <w:bCs/>
        </w:rPr>
        <w:t>.</w:t>
      </w:r>
    </w:p>
    <w:p w14:paraId="2031ABF6" w14:textId="035F8E34" w:rsidR="00431B9C" w:rsidRDefault="00431B9C" w:rsidP="005C6F58">
      <w:pPr>
        <w:pStyle w:val="Default"/>
        <w:rPr>
          <w:b/>
          <w:bCs/>
        </w:rPr>
      </w:pPr>
    </w:p>
    <w:p w14:paraId="6EA7C076" w14:textId="77777777" w:rsidR="00595953" w:rsidRDefault="00595953" w:rsidP="00595953">
      <w:pPr>
        <w:pStyle w:val="Default"/>
        <w:ind w:firstLine="709"/>
      </w:pPr>
      <w:r>
        <w:t xml:space="preserve">Аудит в сфере закупок включает в себя три этапа: </w:t>
      </w:r>
    </w:p>
    <w:p w14:paraId="7B4EF22F" w14:textId="74A9985F" w:rsidR="00595953" w:rsidRDefault="00305E5A" w:rsidP="00595953">
      <w:pPr>
        <w:pStyle w:val="Default"/>
        <w:ind w:firstLine="709"/>
      </w:pPr>
      <w:r>
        <w:t xml:space="preserve">- </w:t>
      </w:r>
      <w:r w:rsidR="00595953">
        <w:t xml:space="preserve">подготовительный этап; </w:t>
      </w:r>
    </w:p>
    <w:p w14:paraId="0FDBB6D2" w14:textId="32E87E2A" w:rsidR="00595953" w:rsidRDefault="00305E5A" w:rsidP="00595953">
      <w:pPr>
        <w:pStyle w:val="Default"/>
        <w:ind w:firstLine="709"/>
      </w:pPr>
      <w:r>
        <w:t xml:space="preserve">- </w:t>
      </w:r>
      <w:r w:rsidR="00595953">
        <w:t xml:space="preserve">основной этап; </w:t>
      </w:r>
    </w:p>
    <w:p w14:paraId="0A009635" w14:textId="54D2BEDA" w:rsidR="00E51E8E" w:rsidRDefault="00305E5A" w:rsidP="00E51E8E">
      <w:pPr>
        <w:pStyle w:val="Default"/>
        <w:ind w:firstLine="709"/>
      </w:pPr>
      <w:r>
        <w:t xml:space="preserve">- </w:t>
      </w:r>
      <w:r w:rsidR="00595953">
        <w:t>заключительный этап.</w:t>
      </w:r>
    </w:p>
    <w:p w14:paraId="33F089C3" w14:textId="77777777" w:rsidR="00386092" w:rsidRPr="00E51E8E" w:rsidRDefault="00386092" w:rsidP="00E51E8E">
      <w:pPr>
        <w:pStyle w:val="Default"/>
        <w:ind w:firstLine="709"/>
      </w:pPr>
    </w:p>
    <w:p w14:paraId="088B5520" w14:textId="2DE1CC24" w:rsidR="00AC342A" w:rsidRDefault="00AC342A" w:rsidP="00E51E8E">
      <w:pPr>
        <w:pStyle w:val="Default"/>
        <w:numPr>
          <w:ilvl w:val="1"/>
          <w:numId w:val="7"/>
        </w:numPr>
        <w:ind w:left="0" w:firstLine="709"/>
        <w:rPr>
          <w:b/>
          <w:bCs/>
        </w:rPr>
      </w:pPr>
      <w:r w:rsidRPr="009E0E36">
        <w:rPr>
          <w:b/>
          <w:bCs/>
        </w:rPr>
        <w:t>Подготовительный этап аудита в сфере закупок</w:t>
      </w:r>
    </w:p>
    <w:p w14:paraId="4A6153CC" w14:textId="77777777" w:rsidR="00386092" w:rsidRPr="009E0E36" w:rsidRDefault="00386092" w:rsidP="00386092">
      <w:pPr>
        <w:pStyle w:val="Default"/>
        <w:ind w:left="709"/>
        <w:rPr>
          <w:b/>
          <w:bCs/>
        </w:rPr>
      </w:pPr>
    </w:p>
    <w:p w14:paraId="6E90EF49" w14:textId="77777777" w:rsidR="00AC342A" w:rsidRDefault="00AC342A" w:rsidP="00AC342A">
      <w:pPr>
        <w:pStyle w:val="Default"/>
        <w:ind w:firstLine="709"/>
        <w:jc w:val="both"/>
      </w:pPr>
      <w:r>
        <w:t xml:space="preserve">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мероприятия. </w:t>
      </w:r>
    </w:p>
    <w:p w14:paraId="1D1BF709" w14:textId="77777777" w:rsidR="00AC342A" w:rsidRDefault="00AC342A" w:rsidP="00AC342A">
      <w:pPr>
        <w:pStyle w:val="Default"/>
        <w:ind w:firstLine="709"/>
        <w:jc w:val="both"/>
      </w:pPr>
      <w:r>
        <w:t xml:space="preserve">Изучение специфики объекта аудита (контроля) необходимо для определения вопросов мероприятия, методов его проведения, выбора и анализа показателей оценки предмета аудита, а также для подготовки программы аудита в сфере закупок. </w:t>
      </w:r>
    </w:p>
    <w:p w14:paraId="1B3598BB" w14:textId="77777777" w:rsidR="00AC342A" w:rsidRDefault="00AC342A" w:rsidP="00AC342A">
      <w:pPr>
        <w:pStyle w:val="Default"/>
        <w:ind w:firstLine="709"/>
        <w:jc w:val="both"/>
      </w:pPr>
      <w:r>
        <w:t xml:space="preserve">Для изучения специфики объекта аудита (контроля) и условий его деятельности должностные лица КСК должны определить нормативные правовые акты Российской Федерации, Белгородской области, регулирующие вопросы осуществления закупок для муниципальных нужд с учетом специфики деятельности объекта аудита (контроля). </w:t>
      </w:r>
    </w:p>
    <w:p w14:paraId="5B53B32F" w14:textId="77777777" w:rsidR="00AC342A" w:rsidRDefault="00AC342A" w:rsidP="00AC342A">
      <w:pPr>
        <w:pStyle w:val="Default"/>
        <w:ind w:firstLine="709"/>
        <w:jc w:val="both"/>
      </w:pPr>
      <w:r>
        <w:t xml:space="preserve">Сбор данных и информации на подготовительном этапе рекомендуется 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zakupki.gov.ru,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 </w:t>
      </w:r>
    </w:p>
    <w:p w14:paraId="2CD210BB" w14:textId="33A78374" w:rsidR="00431B9C" w:rsidRDefault="00AC342A" w:rsidP="00AC342A">
      <w:pPr>
        <w:pStyle w:val="Default"/>
        <w:ind w:firstLine="709"/>
        <w:jc w:val="both"/>
      </w:pPr>
      <w:r>
        <w:t>Формирование программы экспертно-аналитического или контрольного мероприятия осуществляется в соответствии со стандартами внешнего муниципального финансового контроля СФК «Проведение экспертно-аналитического мероприятия» и СФК «Общие правила проведения контрольного мероприятия», утвержденными распоряжениями председателя КСК (далее – Стандарты).</w:t>
      </w:r>
    </w:p>
    <w:p w14:paraId="3C6ACBC9" w14:textId="6818C545" w:rsidR="00E51E8E" w:rsidRDefault="00E51E8E" w:rsidP="00AC342A">
      <w:pPr>
        <w:pStyle w:val="Default"/>
        <w:ind w:firstLine="709"/>
        <w:jc w:val="both"/>
      </w:pPr>
    </w:p>
    <w:p w14:paraId="1954CD72" w14:textId="77777777" w:rsidR="00E51E8E" w:rsidRDefault="00E51E8E" w:rsidP="00AC342A">
      <w:pPr>
        <w:pStyle w:val="Default"/>
        <w:ind w:firstLine="709"/>
        <w:jc w:val="both"/>
      </w:pPr>
    </w:p>
    <w:p w14:paraId="6591575C" w14:textId="12D8A755" w:rsidR="009E0E36" w:rsidRDefault="009E0E36" w:rsidP="00E51E8E">
      <w:pPr>
        <w:pStyle w:val="Default"/>
        <w:numPr>
          <w:ilvl w:val="1"/>
          <w:numId w:val="7"/>
        </w:numPr>
        <w:ind w:left="0" w:firstLine="709"/>
        <w:rPr>
          <w:b/>
          <w:bCs/>
        </w:rPr>
      </w:pPr>
      <w:r w:rsidRPr="009E0E36">
        <w:rPr>
          <w:b/>
          <w:bCs/>
        </w:rPr>
        <w:t>Основной этап аудита в сфере закупок</w:t>
      </w:r>
    </w:p>
    <w:p w14:paraId="1C9822C6" w14:textId="77777777" w:rsidR="00386092" w:rsidRPr="009E0E36" w:rsidRDefault="00386092" w:rsidP="00386092">
      <w:pPr>
        <w:pStyle w:val="Default"/>
        <w:ind w:left="709"/>
        <w:rPr>
          <w:b/>
          <w:bCs/>
        </w:rPr>
      </w:pPr>
    </w:p>
    <w:p w14:paraId="61E8C8DE" w14:textId="77777777" w:rsidR="000C1BC5" w:rsidRDefault="009E0E36" w:rsidP="009E0E36">
      <w:pPr>
        <w:pStyle w:val="Default"/>
        <w:ind w:firstLine="709"/>
        <w:jc w:val="both"/>
      </w:pPr>
      <w:r>
        <w:t xml:space="preserve">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мероприятия. </w:t>
      </w:r>
    </w:p>
    <w:p w14:paraId="4B2E0821" w14:textId="77777777" w:rsidR="000C1BC5" w:rsidRDefault="009E0E36" w:rsidP="009E0E36">
      <w:pPr>
        <w:pStyle w:val="Default"/>
        <w:ind w:firstLine="709"/>
        <w:jc w:val="both"/>
      </w:pPr>
      <w:r>
        <w:t xml:space="preserve">Порядок оформления рабочей и промежуточной документации предусмотрен Стандартами. </w:t>
      </w:r>
    </w:p>
    <w:p w14:paraId="0DE333EF" w14:textId="77777777" w:rsidR="000C1BC5" w:rsidRDefault="009E0E36" w:rsidP="009E0E36">
      <w:pPr>
        <w:pStyle w:val="Default"/>
        <w:ind w:firstLine="709"/>
        <w:jc w:val="both"/>
      </w:pPr>
      <w:r>
        <w:t xml:space="preserve">В ходе проведения мероприятия подлежат рассмотрению следующие основные вопросы: </w:t>
      </w:r>
    </w:p>
    <w:p w14:paraId="1DE72C5D" w14:textId="77777777" w:rsidR="000C1BC5" w:rsidRDefault="009E0E36" w:rsidP="009E0E36">
      <w:pPr>
        <w:pStyle w:val="Default"/>
        <w:ind w:firstLine="709"/>
        <w:jc w:val="both"/>
      </w:pPr>
      <w:r>
        <w:t xml:space="preserve">наличие, порядок формирования и организация деятельности контрактной службы (назначения контрактного управляющего); </w:t>
      </w:r>
    </w:p>
    <w:p w14:paraId="66772B05" w14:textId="77777777" w:rsidR="000C1BC5" w:rsidRDefault="009E0E36" w:rsidP="009E0E36">
      <w:pPr>
        <w:pStyle w:val="Default"/>
        <w:ind w:firstLine="709"/>
        <w:jc w:val="both"/>
      </w:pPr>
      <w:r>
        <w:t xml:space="preserve">наличие, порядок формирования, организация работы комиссии (комиссий) по осуществлению закупок; </w:t>
      </w:r>
    </w:p>
    <w:p w14:paraId="7BBCA16B" w14:textId="77777777" w:rsidR="000C1BC5" w:rsidRDefault="009E0E36" w:rsidP="009E0E36">
      <w:pPr>
        <w:pStyle w:val="Default"/>
        <w:ind w:firstLine="709"/>
        <w:jc w:val="both"/>
      </w:pPr>
      <w:r>
        <w:t xml:space="preserve">порядок выбора и функционал специализированной организации; </w:t>
      </w:r>
    </w:p>
    <w:p w14:paraId="1C67DFE2" w14:textId="77777777" w:rsidR="000C1BC5" w:rsidRDefault="009E0E36" w:rsidP="009E0E36">
      <w:pPr>
        <w:pStyle w:val="Default"/>
        <w:ind w:firstLine="709"/>
        <w:jc w:val="both"/>
      </w:pPr>
      <w:r>
        <w:t xml:space="preserve">порядок организации централизованных закупок и совместных конкурсов и аукционов; </w:t>
      </w:r>
    </w:p>
    <w:p w14:paraId="448DCEE0" w14:textId="77777777" w:rsidR="000C1BC5" w:rsidRDefault="009E0E36" w:rsidP="009E0E36">
      <w:pPr>
        <w:pStyle w:val="Default"/>
        <w:ind w:firstLine="709"/>
        <w:jc w:val="both"/>
      </w:pPr>
      <w:r>
        <w:t xml:space="preserve">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 </w:t>
      </w:r>
    </w:p>
    <w:p w14:paraId="14B992BC" w14:textId="77777777" w:rsidR="000C1BC5" w:rsidRDefault="009E0E36" w:rsidP="009E0E36">
      <w:pPr>
        <w:pStyle w:val="Default"/>
        <w:ind w:firstLine="709"/>
        <w:jc w:val="both"/>
      </w:pPr>
      <w:r>
        <w:t xml:space="preserve">организация и порядок проведения ведомственного контроля в сфере закупок в отношении подведомственных заказчиков; </w:t>
      </w:r>
    </w:p>
    <w:p w14:paraId="3ED1C025" w14:textId="77777777" w:rsidR="000C1BC5" w:rsidRDefault="009E0E36" w:rsidP="009E0E36">
      <w:pPr>
        <w:pStyle w:val="Default"/>
        <w:ind w:firstLine="709"/>
        <w:jc w:val="both"/>
      </w:pPr>
      <w:r>
        <w:t xml:space="preserve">проведение обязательного общественного обсуждения закупок в случаях, предусмотренных действующим законодательством; </w:t>
      </w:r>
    </w:p>
    <w:p w14:paraId="18E67053" w14:textId="77777777" w:rsidR="000C1BC5" w:rsidRDefault="009E0E36" w:rsidP="009E0E36">
      <w:pPr>
        <w:pStyle w:val="Default"/>
        <w:ind w:firstLine="709"/>
        <w:jc w:val="both"/>
      </w:pPr>
      <w:r>
        <w:t xml:space="preserve">порядок формирования, утверждения и ведения плана-графика, а также порядок его размещения в открытом доступе; </w:t>
      </w:r>
    </w:p>
    <w:p w14:paraId="6B72C088" w14:textId="77777777" w:rsidR="000C1BC5" w:rsidRDefault="009E0E36" w:rsidP="009E0E36">
      <w:pPr>
        <w:pStyle w:val="Default"/>
        <w:ind w:firstLine="709"/>
        <w:jc w:val="both"/>
      </w:pPr>
      <w:r>
        <w:t xml:space="preserve">обоснование закупки; </w:t>
      </w:r>
    </w:p>
    <w:p w14:paraId="3A674A30" w14:textId="77777777" w:rsidR="000C1BC5" w:rsidRDefault="009E0E36" w:rsidP="009E0E36">
      <w:pPr>
        <w:pStyle w:val="Default"/>
        <w:ind w:firstLine="709"/>
        <w:jc w:val="both"/>
      </w:pPr>
      <w:r>
        <w:t xml:space="preserve">обоснованность и законность выбора конкурентного способа определения поставщика (подрядчика, исполнителя); </w:t>
      </w:r>
    </w:p>
    <w:p w14:paraId="3CF63764" w14:textId="77777777" w:rsidR="000C1BC5" w:rsidRDefault="009E0E36" w:rsidP="009E0E36">
      <w:pPr>
        <w:pStyle w:val="Default"/>
        <w:ind w:firstLine="709"/>
        <w:jc w:val="both"/>
      </w:pPr>
      <w:r>
        <w:t xml:space="preserve">обоснование начальной (максимальной) цены контракта, цены контракта, заключаемого с единственным поставщиком; </w:t>
      </w:r>
    </w:p>
    <w:p w14:paraId="3F6DB7FF" w14:textId="77777777" w:rsidR="000C1BC5" w:rsidRDefault="009E0E36" w:rsidP="009E0E36">
      <w:pPr>
        <w:pStyle w:val="Default"/>
        <w:ind w:firstLine="709"/>
        <w:jc w:val="both"/>
      </w:pPr>
      <w:r>
        <w:t xml:space="preserve">проверка документации (извещения) о закупке на предмет соответствия требованиям действующего законодательства; </w:t>
      </w:r>
    </w:p>
    <w:p w14:paraId="671ABB30" w14:textId="77777777" w:rsidR="000C1BC5" w:rsidRDefault="009E0E36" w:rsidP="009E0E36">
      <w:pPr>
        <w:pStyle w:val="Default"/>
        <w:ind w:firstLine="709"/>
        <w:jc w:val="both"/>
      </w:pPr>
      <w:r>
        <w:t xml:space="preserve">проверка наличия в контракте обязательных условий; </w:t>
      </w:r>
    </w:p>
    <w:p w14:paraId="24BED169" w14:textId="77777777" w:rsidR="000C1BC5" w:rsidRDefault="009E0E36" w:rsidP="009E0E36">
      <w:pPr>
        <w:pStyle w:val="Default"/>
        <w:ind w:firstLine="709"/>
        <w:jc w:val="both"/>
      </w:pPr>
      <w:r>
        <w:t xml:space="preserve">установление преимуществ отдельным участникам закупок: субъекты малого предпринимательства; </w:t>
      </w:r>
    </w:p>
    <w:p w14:paraId="56908BBE" w14:textId="77777777" w:rsidR="000C1BC5" w:rsidRDefault="009E0E36" w:rsidP="009E0E36">
      <w:pPr>
        <w:pStyle w:val="Default"/>
        <w:ind w:firstLine="709"/>
        <w:jc w:val="both"/>
      </w:pPr>
      <w:r>
        <w:t xml:space="preserve">социально ориентированные некоммерческие организации; </w:t>
      </w:r>
    </w:p>
    <w:p w14:paraId="7FFA0BA0" w14:textId="77777777" w:rsidR="000C1BC5" w:rsidRDefault="009E0E36" w:rsidP="009E0E36">
      <w:pPr>
        <w:pStyle w:val="Default"/>
        <w:ind w:firstLine="709"/>
        <w:jc w:val="both"/>
      </w:pPr>
      <w:r>
        <w:t xml:space="preserve">учреждения и предприятия уголовно-исполнительной системы; </w:t>
      </w:r>
    </w:p>
    <w:p w14:paraId="3CC00F17" w14:textId="77777777" w:rsidR="000C1BC5" w:rsidRDefault="009E0E36" w:rsidP="009E0E36">
      <w:pPr>
        <w:pStyle w:val="Default"/>
        <w:ind w:firstLine="709"/>
        <w:jc w:val="both"/>
      </w:pPr>
      <w:r>
        <w:t xml:space="preserve">организации инвалидов; </w:t>
      </w:r>
    </w:p>
    <w:p w14:paraId="0AB38C81" w14:textId="77777777" w:rsidR="000C1BC5" w:rsidRDefault="009E0E36" w:rsidP="009E0E36">
      <w:pPr>
        <w:pStyle w:val="Default"/>
        <w:ind w:firstLine="709"/>
        <w:jc w:val="both"/>
      </w:pPr>
      <w:r>
        <w:t xml:space="preserve">наличие обеспечения заявок и его соответствие законодательству; </w:t>
      </w:r>
    </w:p>
    <w:p w14:paraId="1EAC6184" w14:textId="77777777" w:rsidR="000C1BC5" w:rsidRDefault="009E0E36" w:rsidP="009E0E36">
      <w:pPr>
        <w:pStyle w:val="Default"/>
        <w:ind w:firstLine="709"/>
        <w:jc w:val="both"/>
      </w:pPr>
      <w:r>
        <w:t xml:space="preserve">наличие обеспечения исполнения контракта и его соответствие законодательству; </w:t>
      </w:r>
    </w:p>
    <w:p w14:paraId="00E77CB7" w14:textId="77777777" w:rsidR="000C1BC5" w:rsidRDefault="009E0E36" w:rsidP="009E0E36">
      <w:pPr>
        <w:pStyle w:val="Default"/>
        <w:ind w:firstLine="709"/>
        <w:jc w:val="both"/>
      </w:pPr>
      <w:r>
        <w:t xml:space="preserve">проверка соблюдения требований законодательства при оценке заявок; </w:t>
      </w:r>
    </w:p>
    <w:p w14:paraId="0B3B63BF" w14:textId="77777777" w:rsidR="000C1BC5" w:rsidRDefault="009E0E36" w:rsidP="009E0E36">
      <w:pPr>
        <w:pStyle w:val="Default"/>
        <w:ind w:firstLine="709"/>
        <w:jc w:val="both"/>
      </w:pPr>
      <w:r>
        <w:t xml:space="preserve">проверка протоколов, составленных в ходе определения поставщика, включая их наличие, требования к содержанию и размещению; </w:t>
      </w:r>
    </w:p>
    <w:p w14:paraId="1FC44F9A" w14:textId="77777777" w:rsidR="000C1BC5" w:rsidRDefault="009E0E36" w:rsidP="009E0E36">
      <w:pPr>
        <w:pStyle w:val="Default"/>
        <w:ind w:firstLine="709"/>
        <w:jc w:val="both"/>
      </w:pPr>
      <w:r>
        <w:t xml:space="preserve">применение антидемпинговых мер при проведении конкурса и аукциона; </w:t>
      </w:r>
    </w:p>
    <w:p w14:paraId="17C7D6A7" w14:textId="77777777" w:rsidR="000C1BC5" w:rsidRDefault="009E0E36" w:rsidP="009E0E36">
      <w:pPr>
        <w:pStyle w:val="Default"/>
        <w:ind w:firstLine="709"/>
        <w:jc w:val="both"/>
      </w:pPr>
      <w:r>
        <w:t xml:space="preserve">соблюдение сроков и порядка заключения контрактов; </w:t>
      </w:r>
    </w:p>
    <w:p w14:paraId="6FD7DA28" w14:textId="77777777" w:rsidR="000C1BC5" w:rsidRDefault="009E0E36" w:rsidP="009E0E36">
      <w:pPr>
        <w:pStyle w:val="Default"/>
        <w:ind w:firstLine="709"/>
        <w:jc w:val="both"/>
      </w:pPr>
      <w:r>
        <w:t xml:space="preserve">оценка законности внесения изменений в контракт, его расторжение (при их наличии); </w:t>
      </w:r>
    </w:p>
    <w:p w14:paraId="10754491" w14:textId="77777777" w:rsidR="000C1BC5" w:rsidRDefault="009E0E36" w:rsidP="009E0E36">
      <w:pPr>
        <w:pStyle w:val="Default"/>
        <w:ind w:firstLine="709"/>
        <w:jc w:val="both"/>
      </w:pPr>
      <w:r>
        <w:t xml:space="preserve">проверка наличия экспертизы результатов, предусмотренных контрактом; </w:t>
      </w:r>
    </w:p>
    <w:p w14:paraId="517EFDB0" w14:textId="77777777" w:rsidR="000C1BC5" w:rsidRDefault="009E0E36" w:rsidP="009E0E36">
      <w:pPr>
        <w:pStyle w:val="Default"/>
        <w:ind w:firstLine="709"/>
        <w:jc w:val="both"/>
      </w:pPr>
      <w:r>
        <w:lastRenderedPageBreak/>
        <w:t xml:space="preserve">оценка своевременности действий заказчика по реализации условий контракта, включая своевременность расчетов по контракту; </w:t>
      </w:r>
    </w:p>
    <w:p w14:paraId="4D18AA0C" w14:textId="77777777" w:rsidR="000C1BC5" w:rsidRDefault="009E0E36" w:rsidP="009E0E36">
      <w:pPr>
        <w:pStyle w:val="Default"/>
        <w:ind w:firstLine="709"/>
        <w:jc w:val="both"/>
      </w:pPr>
      <w:r>
        <w:t xml:space="preserve">оценка соответствия поставленных товаров, выполненных работ, оказанных услуг требованиям, установленным в контрактах; </w:t>
      </w:r>
    </w:p>
    <w:p w14:paraId="743F76E3" w14:textId="77777777" w:rsidR="00163CD7" w:rsidRDefault="009E0E36" w:rsidP="009E0E36">
      <w:pPr>
        <w:pStyle w:val="Default"/>
        <w:ind w:firstLine="709"/>
        <w:jc w:val="both"/>
      </w:pPr>
      <w:r>
        <w:t xml:space="preserve">оценка целевого характера использования поставленных товаров, результатов выполненных работ и оказанных услуг; </w:t>
      </w:r>
    </w:p>
    <w:p w14:paraId="1BD67922" w14:textId="77777777" w:rsidR="00163CD7" w:rsidRDefault="009E0E36" w:rsidP="009E0E36">
      <w:pPr>
        <w:pStyle w:val="Default"/>
        <w:ind w:firstLine="709"/>
        <w:jc w:val="both"/>
      </w:pPr>
      <w:r>
        <w:t xml:space="preserve">применение обеспечительных мер и мер ответственности по контракту. </w:t>
      </w:r>
    </w:p>
    <w:p w14:paraId="12E903DE" w14:textId="77777777" w:rsidR="00163CD7" w:rsidRDefault="009E0E36" w:rsidP="009E0E36">
      <w:pPr>
        <w:pStyle w:val="Default"/>
        <w:ind w:firstLine="709"/>
        <w:jc w:val="both"/>
      </w:pPr>
      <w:r>
        <w:t xml:space="preserve">В рамках проверки также анализируется информация о закупках заказчика за проверяемый и (или) отчетный период в разрезе закупок с учетом количественных и стоимостных показателей, а также с указанием поданных и отклоненных заявок участников. </w:t>
      </w:r>
    </w:p>
    <w:p w14:paraId="696EBF6D" w14:textId="77777777" w:rsidR="00163CD7" w:rsidRDefault="009E0E36" w:rsidP="009E0E36">
      <w:pPr>
        <w:pStyle w:val="Default"/>
        <w:ind w:firstLine="709"/>
        <w:jc w:val="both"/>
      </w:pPr>
      <w:r>
        <w:t xml:space="preserve">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 </w:t>
      </w:r>
    </w:p>
    <w:p w14:paraId="061A19A7" w14:textId="77777777" w:rsidR="00163CD7" w:rsidRDefault="009E0E36" w:rsidP="009E0E36">
      <w:pPr>
        <w:pStyle w:val="Default"/>
        <w:ind w:firstLine="709"/>
        <w:jc w:val="both"/>
      </w:pPr>
      <w:r>
        <w:t xml:space="preserve">Информация о закупках у единственного поставщика (подрядчика, исполнителя) должна анализироваться в разрезе закупок до 300 тыс. рублей и свыше 300 тыс. рублей.  </w:t>
      </w:r>
    </w:p>
    <w:p w14:paraId="6A94297F" w14:textId="0A73ED40" w:rsidR="00386092" w:rsidRDefault="009E0E36" w:rsidP="00386092">
      <w:pPr>
        <w:pStyle w:val="Default"/>
        <w:ind w:firstLine="709"/>
        <w:jc w:val="both"/>
      </w:pPr>
      <w:r>
        <w:t>Обобщение данной информации возможно в табличной форме.</w:t>
      </w:r>
    </w:p>
    <w:p w14:paraId="5C978A85" w14:textId="58C14B55" w:rsidR="00386092" w:rsidRPr="00386092" w:rsidRDefault="00AD4A4F" w:rsidP="00386092">
      <w:pPr>
        <w:pStyle w:val="Default"/>
        <w:numPr>
          <w:ilvl w:val="2"/>
          <w:numId w:val="7"/>
        </w:numPr>
        <w:ind w:left="0" w:firstLine="709"/>
        <w:rPr>
          <w:b/>
          <w:bCs/>
        </w:rPr>
      </w:pPr>
      <w:r w:rsidRPr="00AD4A4F">
        <w:rPr>
          <w:b/>
          <w:bCs/>
        </w:rPr>
        <w:t>Проверка, анализ и оценка целесообразности и обоснованности расходов на закупки</w:t>
      </w:r>
    </w:p>
    <w:p w14:paraId="289DD3B4" w14:textId="77777777" w:rsidR="006A7AAF" w:rsidRDefault="00AD4A4F" w:rsidP="00AD4A4F">
      <w:pPr>
        <w:pStyle w:val="Default"/>
        <w:ind w:firstLine="709"/>
        <w:jc w:val="both"/>
      </w:pPr>
      <w:r>
        <w:t xml:space="preserve">На данном этапе осуществляется проверка обоснования закупки заказчиком на этапе планирования закупок товаров, работ, услуг, 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 </w:t>
      </w:r>
    </w:p>
    <w:p w14:paraId="331BCE73" w14:textId="77777777" w:rsidR="006A7AAF" w:rsidRDefault="00AD4A4F" w:rsidP="00AD4A4F">
      <w:pPr>
        <w:pStyle w:val="Default"/>
        <w:ind w:firstLine="709"/>
        <w:jc w:val="both"/>
      </w:pPr>
      <w:r>
        <w:t xml:space="preserve">Под </w:t>
      </w:r>
      <w:r w:rsidRPr="006A7AAF">
        <w:rPr>
          <w:b/>
          <w:bCs/>
        </w:rPr>
        <w:t>целесообразностью</w:t>
      </w:r>
      <w:r>
        <w:t xml:space="preserve"> расходов на закупки понимается наличие обоснованных муниципальных нужд, необходимых для достижения целей и реализации мероприятий муниципальных программ, выполнения установленных функций и полномочий органов местного самоуправления. </w:t>
      </w:r>
    </w:p>
    <w:p w14:paraId="4B69F440" w14:textId="77777777" w:rsidR="00F603A9" w:rsidRDefault="00AD4A4F" w:rsidP="00AD4A4F">
      <w:pPr>
        <w:pStyle w:val="Default"/>
        <w:ind w:firstLine="709"/>
        <w:jc w:val="both"/>
      </w:pPr>
      <w:r>
        <w:t xml:space="preserve">Под </w:t>
      </w:r>
      <w:r w:rsidRPr="006A7AAF">
        <w:rPr>
          <w:b/>
          <w:bCs/>
        </w:rPr>
        <w:t>обоснованностью</w:t>
      </w:r>
      <w:r>
        <w:t xml:space="preserve">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 </w:t>
      </w:r>
    </w:p>
    <w:p w14:paraId="446B6CD8" w14:textId="77777777" w:rsidR="00F603A9" w:rsidRDefault="00AD4A4F" w:rsidP="00AD4A4F">
      <w:pPr>
        <w:pStyle w:val="Default"/>
        <w:ind w:firstLine="709"/>
        <w:jc w:val="both"/>
      </w:pPr>
      <w:r>
        <w:t xml:space="preserve">Обоснованной признается закупка, которая соответствует правилам нормирования, установленным статьей 19 Закона № 44-ФЗ, а ее начальная (максимальная) цена контракта обоснована одним из методов, предусмотренных статьей 22 Закона № 44-ФЗ. </w:t>
      </w:r>
    </w:p>
    <w:p w14:paraId="6034F36C" w14:textId="6A6B6041" w:rsidR="00386092" w:rsidRDefault="00AD4A4F" w:rsidP="00386092">
      <w:pPr>
        <w:pStyle w:val="Default"/>
        <w:ind w:firstLine="709"/>
        <w:jc w:val="both"/>
      </w:pPr>
      <w:r>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й план-график закупок, а также ритмичность (равномерное распределение закупок) закупок в течение года.</w:t>
      </w:r>
    </w:p>
    <w:p w14:paraId="563B4C74" w14:textId="46E1DA44" w:rsidR="00703082" w:rsidRPr="00703082" w:rsidRDefault="00703082" w:rsidP="00E51E8E">
      <w:pPr>
        <w:pStyle w:val="Default"/>
        <w:numPr>
          <w:ilvl w:val="2"/>
          <w:numId w:val="7"/>
        </w:numPr>
        <w:ind w:left="0" w:firstLine="709"/>
        <w:rPr>
          <w:b/>
          <w:bCs/>
        </w:rPr>
      </w:pPr>
      <w:r w:rsidRPr="00703082">
        <w:rPr>
          <w:b/>
          <w:bCs/>
        </w:rPr>
        <w:t>Проверка, анализ и оценка своевременности расходов на закупки</w:t>
      </w:r>
    </w:p>
    <w:p w14:paraId="37B2385B" w14:textId="77777777" w:rsidR="00325FE7" w:rsidRDefault="00703082" w:rsidP="00703082">
      <w:pPr>
        <w:pStyle w:val="Default"/>
        <w:ind w:firstLine="709"/>
        <w:jc w:val="both"/>
      </w:pPr>
      <w:r>
        <w:t xml:space="preserve">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 </w:t>
      </w:r>
    </w:p>
    <w:p w14:paraId="762F07BC" w14:textId="77777777" w:rsidR="00325FE7" w:rsidRDefault="00703082" w:rsidP="00703082">
      <w:pPr>
        <w:pStyle w:val="Default"/>
        <w:ind w:firstLine="709"/>
        <w:jc w:val="both"/>
      </w:pPr>
      <w:r>
        <w:t xml:space="preserve">Под </w:t>
      </w:r>
      <w:r w:rsidRPr="00325FE7">
        <w:rPr>
          <w:b/>
          <w:bCs/>
        </w:rPr>
        <w:t>своевременностью</w:t>
      </w:r>
      <w: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 </w:t>
      </w:r>
    </w:p>
    <w:p w14:paraId="51C2DA86" w14:textId="77777777" w:rsidR="00325FE7" w:rsidRDefault="00703082" w:rsidP="00703082">
      <w:pPr>
        <w:pStyle w:val="Default"/>
        <w:ind w:firstLine="709"/>
        <w:jc w:val="both"/>
      </w:pPr>
      <w:r>
        <w:t xml:space="preserve">В рамках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14:paraId="67B4AC91" w14:textId="0548B7E1" w:rsidR="00703082" w:rsidRPr="00431B9C" w:rsidRDefault="00703082" w:rsidP="00703082">
      <w:pPr>
        <w:pStyle w:val="Default"/>
        <w:ind w:firstLine="709"/>
        <w:jc w:val="both"/>
        <w:rPr>
          <w:b/>
          <w:bCs/>
        </w:rPr>
      </w:pPr>
      <w:r>
        <w:lastRenderedPageBreak/>
        <w:t>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организации закупочной деятельности объекта аудита.</w:t>
      </w:r>
    </w:p>
    <w:p w14:paraId="4DD963CD" w14:textId="3CE253C7" w:rsidR="00500128" w:rsidRPr="00500128" w:rsidRDefault="00500128" w:rsidP="00E51E8E">
      <w:pPr>
        <w:pStyle w:val="Default"/>
        <w:numPr>
          <w:ilvl w:val="2"/>
          <w:numId w:val="7"/>
        </w:numPr>
        <w:ind w:left="0" w:firstLine="709"/>
        <w:rPr>
          <w:b/>
          <w:bCs/>
        </w:rPr>
      </w:pPr>
      <w:r w:rsidRPr="00500128">
        <w:rPr>
          <w:b/>
          <w:bCs/>
        </w:rPr>
        <w:t>Проверка, анализ и оценка эффективности расходов на закупки</w:t>
      </w:r>
    </w:p>
    <w:p w14:paraId="48B97D55" w14:textId="77777777" w:rsidR="00500128" w:rsidRDefault="00500128" w:rsidP="00500128">
      <w:pPr>
        <w:pStyle w:val="Default"/>
        <w:ind w:firstLine="709"/>
        <w:jc w:val="both"/>
      </w:pPr>
      <w: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14:paraId="0B4B428C" w14:textId="77777777" w:rsidR="00500128" w:rsidRDefault="00500128" w:rsidP="00500128">
      <w:pPr>
        <w:pStyle w:val="Default"/>
        <w:ind w:firstLine="709"/>
        <w:jc w:val="both"/>
      </w:pPr>
      <w:r>
        <w:t xml:space="preserve">Под </w:t>
      </w:r>
      <w:r w:rsidRPr="00500128">
        <w:rPr>
          <w:b/>
          <w:bCs/>
        </w:rPr>
        <w:t>эффективностью</w:t>
      </w:r>
      <w:r>
        <w:t xml:space="preserve"> расходов на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 </w:t>
      </w:r>
    </w:p>
    <w:p w14:paraId="24817FD1" w14:textId="77777777" w:rsidR="00500128" w:rsidRDefault="00500128" w:rsidP="00500128">
      <w:pPr>
        <w:pStyle w:val="Default"/>
        <w:ind w:firstLine="709"/>
        <w:jc w:val="both"/>
      </w:pPr>
      <w:r>
        <w:t xml:space="preserve">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 </w:t>
      </w:r>
    </w:p>
    <w:p w14:paraId="0CFC32E8" w14:textId="77777777" w:rsidR="00500128" w:rsidRDefault="00500128" w:rsidP="00500128">
      <w:pPr>
        <w:pStyle w:val="Default"/>
        <w:ind w:firstLine="709"/>
        <w:jc w:val="both"/>
      </w:pPr>
      <w:r>
        <w:t xml:space="preserve">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 </w:t>
      </w:r>
    </w:p>
    <w:p w14:paraId="37DFC292" w14:textId="77777777" w:rsidR="00500128" w:rsidRDefault="00500128" w:rsidP="00500128">
      <w:pPr>
        <w:pStyle w:val="Default"/>
        <w:ind w:firstLine="709"/>
        <w:jc w:val="both"/>
      </w:pPr>
      <w:r>
        <w:t xml:space="preserve">экономия бюджетных средств в процессе определения поставщиков (исполнителей, подрядчиков) – это разница между начальной (максимальной) ценой контрактов и ценой заключенных контрактов; </w:t>
      </w:r>
    </w:p>
    <w:p w14:paraId="6E4B8228" w14:textId="77777777" w:rsidR="00500128" w:rsidRDefault="00500128" w:rsidP="00500128">
      <w:pPr>
        <w:pStyle w:val="Default"/>
        <w:ind w:firstLine="709"/>
        <w:jc w:val="both"/>
      </w:pPr>
      <w:r>
        <w:t xml:space="preserve">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 </w:t>
      </w:r>
    </w:p>
    <w:p w14:paraId="16F84DA3" w14:textId="77777777" w:rsidR="00500128" w:rsidRDefault="00500128" w:rsidP="00500128">
      <w:pPr>
        <w:pStyle w:val="Default"/>
        <w:ind w:firstLine="709"/>
        <w:jc w:val="both"/>
      </w:pPr>
      <w:r>
        <w:t xml:space="preserve">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14:paraId="4AE8E22A" w14:textId="77777777" w:rsidR="00500128" w:rsidRDefault="00500128" w:rsidP="00500128">
      <w:pPr>
        <w:pStyle w:val="Default"/>
        <w:ind w:firstLine="709"/>
        <w:jc w:val="both"/>
      </w:pPr>
      <w:r>
        <w:t xml:space="preserve">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 </w:t>
      </w:r>
    </w:p>
    <w:p w14:paraId="28B1B72D" w14:textId="77777777" w:rsidR="00500128" w:rsidRDefault="00500128" w:rsidP="00500128">
      <w:pPr>
        <w:pStyle w:val="Default"/>
        <w:ind w:firstLine="709"/>
        <w:jc w:val="both"/>
      </w:pPr>
      <w:r>
        <w:t xml:space="preserve">В рамках анализа и оценки эффективности расходов на закупки целесообразно оценивать соблюдение заказчиком принципа обеспечения конкуренции в соответствии со статьей 17 Федерального закона от 26 июля 2006 года № 135-ФЗ «О защите конкуренции», непосредственно влияющего на эффективность осуществления закупок. </w:t>
      </w:r>
    </w:p>
    <w:p w14:paraId="549563D2" w14:textId="77777777" w:rsidR="00500128" w:rsidRDefault="00500128" w:rsidP="00500128">
      <w:pPr>
        <w:pStyle w:val="Default"/>
        <w:ind w:firstLine="709"/>
        <w:jc w:val="both"/>
      </w:pPr>
      <w:r>
        <w:t xml:space="preserve">При анализе конкуренции при осуществлении закупок за отчетный период рекомендуется применять следующие показатели: </w:t>
      </w:r>
    </w:p>
    <w:p w14:paraId="2131AC36" w14:textId="77777777" w:rsidR="00500128" w:rsidRDefault="00500128" w:rsidP="00500128">
      <w:pPr>
        <w:pStyle w:val="Default"/>
        <w:ind w:firstLine="709"/>
        <w:jc w:val="both"/>
      </w:pPr>
      <w: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14:paraId="19C774DC" w14:textId="77777777" w:rsidR="00500128" w:rsidRDefault="00500128" w:rsidP="00500128">
      <w:pPr>
        <w:pStyle w:val="Default"/>
        <w:ind w:firstLine="709"/>
        <w:jc w:val="both"/>
      </w:pPr>
      <w: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14:paraId="4D7B6068" w14:textId="77777777" w:rsidR="00500128" w:rsidRDefault="00500128" w:rsidP="00500128">
      <w:pPr>
        <w:pStyle w:val="Default"/>
        <w:ind w:firstLine="709"/>
        <w:jc w:val="both"/>
      </w:pPr>
      <w:r>
        <w:lastRenderedPageBreak/>
        <w:t xml:space="preserve">доля закупок у единственного поставщика (подрядчика, исполнителя) – это отношение закупок, осуществленных в соответствии со статьей 93 Закона № 44-ФЗ, к общему объему закупок (в стоимостном выражении). </w:t>
      </w:r>
    </w:p>
    <w:p w14:paraId="38413D7A" w14:textId="77777777" w:rsidR="00500128" w:rsidRDefault="00500128" w:rsidP="00500128">
      <w:pPr>
        <w:pStyle w:val="Default"/>
        <w:ind w:firstLine="709"/>
        <w:jc w:val="both"/>
      </w:pPr>
      <w:r>
        <w:t xml:space="preserve">После оценки данных показателей возможно их сравнение со средними по Российской Федерации и (или) региону (информация Росстата на официальном сайте zakupki.gov.ru). </w:t>
      </w:r>
    </w:p>
    <w:p w14:paraId="00F41405" w14:textId="3048D357" w:rsidR="00275F3B" w:rsidRDefault="00500128" w:rsidP="00500128">
      <w:pPr>
        <w:pStyle w:val="Default"/>
        <w:ind w:firstLine="709"/>
        <w:jc w:val="both"/>
      </w:pPr>
      <w:r>
        <w:t>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14:paraId="357AC255" w14:textId="417E0BD9" w:rsidR="009D09CA" w:rsidRPr="00E51E8E" w:rsidRDefault="009D09CA" w:rsidP="00E51E8E">
      <w:pPr>
        <w:pStyle w:val="Default"/>
        <w:numPr>
          <w:ilvl w:val="2"/>
          <w:numId w:val="7"/>
        </w:numPr>
        <w:rPr>
          <w:b/>
          <w:bCs/>
        </w:rPr>
      </w:pPr>
      <w:r w:rsidRPr="00E51E8E">
        <w:rPr>
          <w:b/>
          <w:bCs/>
        </w:rPr>
        <w:t>Проверка процедур определения поставщика (подрядчика, исполнителя)</w:t>
      </w:r>
    </w:p>
    <w:p w14:paraId="6F6435B4" w14:textId="77777777" w:rsidR="00C7359D" w:rsidRDefault="009D09CA" w:rsidP="00C7359D">
      <w:pPr>
        <w:pStyle w:val="Default"/>
        <w:ind w:firstLine="709"/>
        <w:jc w:val="both"/>
      </w:pPr>
      <w:r>
        <w:t xml:space="preserve"> В ходе проверки процедур определения поставщика (подрядчика, исполнителя) должностные лица КС</w:t>
      </w:r>
      <w:r w:rsidR="00C7359D">
        <w:t>К</w:t>
      </w:r>
      <w:r>
        <w:t xml:space="preserve"> осуществляют контрольные действия в отношении извещения об осуществлении закупки, документации о закупке, проверку законности проведения процедур закупок, подведения итогов закупки и подписания муниципального контракта. </w:t>
      </w:r>
    </w:p>
    <w:p w14:paraId="4AF08DC0" w14:textId="77777777" w:rsidR="00C7359D" w:rsidRDefault="009D09CA" w:rsidP="00C7359D">
      <w:pPr>
        <w:pStyle w:val="Default"/>
        <w:ind w:firstLine="709"/>
        <w:jc w:val="both"/>
      </w:pPr>
      <w:r>
        <w:t>Контрольными действиями должностные лица КС</w:t>
      </w:r>
      <w:r w:rsidR="00C7359D">
        <w:t>К</w:t>
      </w:r>
      <w:r>
        <w:t xml:space="preserve"> устанавливают: </w:t>
      </w:r>
    </w:p>
    <w:p w14:paraId="4A271B44" w14:textId="77777777" w:rsidR="00C7359D" w:rsidRDefault="009D09CA" w:rsidP="00C7359D">
      <w:pPr>
        <w:pStyle w:val="Default"/>
        <w:ind w:firstLine="709"/>
        <w:jc w:val="both"/>
      </w:pPr>
      <w:r>
        <w:t xml:space="preserve">- соответствие участника закупки требованиям, установленным законодательством Российской Федерации и Белгородской области о контрактной системе в сфере закупок; </w:t>
      </w:r>
    </w:p>
    <w:p w14:paraId="1C6B667A" w14:textId="77777777" w:rsidR="00C7359D" w:rsidRDefault="009D09CA" w:rsidP="00C7359D">
      <w:pPr>
        <w:pStyle w:val="Default"/>
        <w:ind w:firstLine="709"/>
        <w:jc w:val="both"/>
      </w:pPr>
      <w:r>
        <w:t xml:space="preserve">- соблюдение требований к содержанию документации (извещения) о закупке, в том числе к обоснованию начальной (максимальной) цены контракта; </w:t>
      </w:r>
    </w:p>
    <w:p w14:paraId="47EA33C2" w14:textId="77777777" w:rsidR="00C7359D" w:rsidRDefault="009D09CA" w:rsidP="00C7359D">
      <w:pPr>
        <w:pStyle w:val="Default"/>
        <w:ind w:firstLine="709"/>
        <w:jc w:val="both"/>
      </w:pPr>
      <w:r>
        <w:t xml:space="preserve">- соблюдение сроков и полноты размещения информации о закупке в единой информационной системе в сфере закупок, своевременное внесение соответствующих изменений в план-график; </w:t>
      </w:r>
    </w:p>
    <w:p w14:paraId="1D943FB9" w14:textId="77777777" w:rsidR="00C7359D" w:rsidRDefault="009D09CA" w:rsidP="00C7359D">
      <w:pPr>
        <w:pStyle w:val="Default"/>
        <w:ind w:firstLine="709"/>
        <w:jc w:val="both"/>
      </w:pPr>
      <w:r>
        <w:t xml:space="preserve">- соблюдение требований к порядку подведения итогов закупок и к размещению их результатов в единой информационной системе в сфере закупок, законности определения победителя; </w:t>
      </w:r>
    </w:p>
    <w:p w14:paraId="6ECEC766" w14:textId="77777777" w:rsidR="00F75A8B" w:rsidRDefault="009D09CA" w:rsidP="00C7359D">
      <w:pPr>
        <w:pStyle w:val="Default"/>
        <w:ind w:firstLine="709"/>
        <w:jc w:val="both"/>
      </w:pPr>
      <w:r>
        <w:t xml:space="preserve">- наличие жалоб участников закупок в органы контроля в сфере закупок; </w:t>
      </w:r>
    </w:p>
    <w:p w14:paraId="25C6BE3F" w14:textId="44EDB893" w:rsidR="00C7359D" w:rsidRDefault="009D09CA" w:rsidP="00C7359D">
      <w:pPr>
        <w:pStyle w:val="Default"/>
        <w:ind w:firstLine="709"/>
        <w:jc w:val="both"/>
      </w:pPr>
      <w:r>
        <w:t xml:space="preserve">- соблюдение порядка согласования заключения контракта с единственным поставщиком (подрядчиком, исполнителем) с контрольным органом в сфере закупок по итогам признания определения поставщика (подрядчика, исполнителя) несостоявшимся (в случае, если необходимость такого согласования предусмотрена Законом № 44-ФЗ); </w:t>
      </w:r>
    </w:p>
    <w:p w14:paraId="667D8204" w14:textId="77777777" w:rsidR="00C7359D" w:rsidRDefault="009D09CA" w:rsidP="00C7359D">
      <w:pPr>
        <w:pStyle w:val="Default"/>
        <w:ind w:firstLine="709"/>
        <w:jc w:val="both"/>
      </w:pPr>
      <w:r>
        <w:t xml:space="preserve">- наличие согласования применения закрытого способа определения поставщиков (подрядчиков, исполнителей) с контрольным органом в сфере закупок; </w:t>
      </w:r>
    </w:p>
    <w:p w14:paraId="11353E05" w14:textId="77777777" w:rsidR="00C7359D" w:rsidRDefault="009D09CA" w:rsidP="00C7359D">
      <w:pPr>
        <w:pStyle w:val="Default"/>
        <w:ind w:firstLine="709"/>
        <w:jc w:val="both"/>
      </w:pPr>
      <w:r>
        <w:t xml:space="preserve">- соблюдение сроков заключения контракта; </w:t>
      </w:r>
    </w:p>
    <w:p w14:paraId="5EB5DC5A" w14:textId="77777777" w:rsidR="00C7359D" w:rsidRDefault="009D09CA" w:rsidP="00C7359D">
      <w:pPr>
        <w:pStyle w:val="Default"/>
        <w:ind w:firstLine="709"/>
        <w:jc w:val="both"/>
      </w:pPr>
      <w:r>
        <w:t xml:space="preserve">- соответствие подписанного контракта требованиям законодательства Российской Федерации и документации (извещения) о закупке; </w:t>
      </w:r>
    </w:p>
    <w:p w14:paraId="25805BD5" w14:textId="77777777" w:rsidR="00C7359D" w:rsidRDefault="009D09CA" w:rsidP="00C7359D">
      <w:pPr>
        <w:pStyle w:val="Default"/>
        <w:ind w:firstLine="709"/>
        <w:jc w:val="both"/>
      </w:pPr>
      <w:r>
        <w:t xml:space="preserve">- наличие обеспечения исполнения контракта; </w:t>
      </w:r>
    </w:p>
    <w:p w14:paraId="38625E78" w14:textId="77777777" w:rsidR="00C7359D" w:rsidRDefault="009D09CA" w:rsidP="00C7359D">
      <w:pPr>
        <w:pStyle w:val="Default"/>
        <w:ind w:firstLine="709"/>
        <w:jc w:val="both"/>
      </w:pPr>
      <w:r>
        <w:t xml:space="preserve">- соответствие обеспечения исполнения контракта (банковской гарантии) требованиям Закона № 44-ФЗ в случае, если обеспечением исполнения контракта является банковская гарантия; </w:t>
      </w:r>
    </w:p>
    <w:p w14:paraId="74E0795C" w14:textId="484FCC6D" w:rsidR="009D09CA" w:rsidRDefault="009D09CA" w:rsidP="00C7359D">
      <w:pPr>
        <w:pStyle w:val="Default"/>
        <w:ind w:firstLine="709"/>
        <w:jc w:val="both"/>
      </w:pPr>
      <w:r>
        <w:t>- своевременность возврата участникам закупки денежных средств, внесенных в качестве обеспечения заявок.</w:t>
      </w:r>
    </w:p>
    <w:p w14:paraId="46223223" w14:textId="28EA4973" w:rsidR="006F7FD1" w:rsidRPr="006F7FD1" w:rsidRDefault="006F7FD1" w:rsidP="00E51E8E">
      <w:pPr>
        <w:pStyle w:val="Default"/>
        <w:ind w:firstLine="709"/>
        <w:rPr>
          <w:b/>
          <w:bCs/>
        </w:rPr>
      </w:pPr>
      <w:r w:rsidRPr="006F7FD1">
        <w:rPr>
          <w:b/>
          <w:bCs/>
        </w:rPr>
        <w:t>4.2.5. Проверка, анализ и оценка результативности расходов на закупки</w:t>
      </w:r>
    </w:p>
    <w:p w14:paraId="7825B24E" w14:textId="77777777" w:rsidR="006F7FD1" w:rsidRDefault="006F7FD1" w:rsidP="006F7FD1">
      <w:pPr>
        <w:pStyle w:val="Default"/>
        <w:ind w:firstLine="709"/>
        <w:jc w:val="both"/>
      </w:pPr>
      <w:r>
        <w:t xml:space="preserve">На данном этапе осуществляются проверка и анализ результативности расходов на закупки в рамках исполнения контрактов. </w:t>
      </w:r>
    </w:p>
    <w:p w14:paraId="12E92C94" w14:textId="77777777" w:rsidR="006F7FD1" w:rsidRDefault="006F7FD1" w:rsidP="006F7FD1">
      <w:pPr>
        <w:pStyle w:val="Default"/>
        <w:ind w:firstLine="709"/>
        <w:jc w:val="both"/>
      </w:pPr>
      <w:r>
        <w:t xml:space="preserve">Под </w:t>
      </w:r>
      <w:r w:rsidRPr="006F7FD1">
        <w:rPr>
          <w:b/>
          <w:bCs/>
        </w:rPr>
        <w:t>результативностью</w:t>
      </w:r>
      <w:r>
        <w:t xml:space="preserve"> р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 </w:t>
      </w:r>
    </w:p>
    <w:p w14:paraId="4DF5B897" w14:textId="59364B07" w:rsidR="00275F3B" w:rsidRDefault="006F7FD1" w:rsidP="006F7FD1">
      <w:pPr>
        <w:pStyle w:val="Default"/>
        <w:ind w:firstLine="709"/>
        <w:jc w:val="both"/>
      </w:pPr>
      <w:r>
        <w:t xml:space="preserve">Результативность измеряется соотношением плановых (заданных) и фактических результатов. Непосредственным результатом закупок является поставка (выполнение, оказание) товаров (работ, услуг) установленного количества, качества, объема и других характеристик. Конечным результатом закупок является достижение целей и ожидаемых </w:t>
      </w:r>
      <w:r>
        <w:lastRenderedPageBreak/>
        <w:t>результатов деятельности, для обеспечения которой закупаются соответствующие товары (работы, услуги). При оценке результативности закупок следует определить, чьи действия (бездействие) привели к недостижению результатов, учитывать наличие (отсутствие) необходимых для осуществления закупок средств и условий, а также зависимость достижения (недостижения) целей.</w:t>
      </w:r>
    </w:p>
    <w:p w14:paraId="01512857" w14:textId="1849289A" w:rsidR="00286EA1" w:rsidRPr="00286EA1" w:rsidRDefault="00E51E8E" w:rsidP="00064654">
      <w:pPr>
        <w:pStyle w:val="Default"/>
        <w:ind w:firstLine="709"/>
        <w:jc w:val="both"/>
        <w:rPr>
          <w:b/>
          <w:bCs/>
        </w:rPr>
      </w:pPr>
      <w:r>
        <w:rPr>
          <w:b/>
          <w:bCs/>
        </w:rPr>
        <w:t xml:space="preserve">4.2.6. </w:t>
      </w:r>
      <w:r w:rsidR="00286EA1" w:rsidRPr="00286EA1">
        <w:rPr>
          <w:b/>
          <w:bCs/>
        </w:rPr>
        <w:t>Проверка законности расходов на закупки</w:t>
      </w:r>
    </w:p>
    <w:p w14:paraId="1ED1D2B8" w14:textId="77777777" w:rsidR="00640E5E" w:rsidRDefault="00286EA1" w:rsidP="00640E5E">
      <w:pPr>
        <w:pStyle w:val="Default"/>
        <w:ind w:firstLine="709"/>
        <w:jc w:val="both"/>
      </w:pPr>
      <w:r>
        <w:t xml:space="preserve">На данном этапе осуществляются проверка и анализ соблюдения объектом аудита (контроля)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w:t>
      </w:r>
    </w:p>
    <w:p w14:paraId="3FF9DC84" w14:textId="77777777" w:rsidR="00640E5E" w:rsidRDefault="00286EA1" w:rsidP="00640E5E">
      <w:pPr>
        <w:pStyle w:val="Default"/>
        <w:ind w:firstLine="709"/>
        <w:jc w:val="both"/>
      </w:pPr>
      <w:r>
        <w:t xml:space="preserve">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 </w:t>
      </w:r>
    </w:p>
    <w:p w14:paraId="247FB6AE" w14:textId="77777777" w:rsidR="00640E5E" w:rsidRDefault="00286EA1" w:rsidP="00640E5E">
      <w:pPr>
        <w:pStyle w:val="Default"/>
        <w:ind w:firstLine="709"/>
        <w:jc w:val="both"/>
      </w:pPr>
      <w:r>
        <w:t xml:space="preserve">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 </w:t>
      </w:r>
    </w:p>
    <w:p w14:paraId="0C2B30A3" w14:textId="77777777" w:rsidR="00640E5E" w:rsidRDefault="00286EA1" w:rsidP="00640E5E">
      <w:pPr>
        <w:pStyle w:val="Default"/>
        <w:ind w:firstLine="709"/>
        <w:jc w:val="both"/>
      </w:pPr>
      <w:r>
        <w:t xml:space="preserve">При выявлении нарушений законодательства о контрактной системе, содержащих признаки административных правонарушений, по которым в соответствии с Кодексом Российской Федерации об административных правонарушениях должностные лица антимонопольного органа вправе составлять протоколы об административных правонарушениях, соответствующая информация и материалы направляются в Управление Федеральной антимонопольной службы по Белгородской области для принятия мер реагирования (после утверждения отчета о результатах экспертно-аналитического или контрольного мероприятия). </w:t>
      </w:r>
    </w:p>
    <w:p w14:paraId="214F9F6C" w14:textId="1C615CE9" w:rsidR="00275F3B" w:rsidRDefault="00286EA1" w:rsidP="00640E5E">
      <w:pPr>
        <w:pStyle w:val="Default"/>
        <w:ind w:firstLine="709"/>
        <w:jc w:val="both"/>
      </w:pPr>
      <w:r>
        <w:t>При подозрении в незаконных действиях (бездействиях)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 и соглашениями с указанными органами.</w:t>
      </w:r>
    </w:p>
    <w:p w14:paraId="5E361402" w14:textId="77777777" w:rsidR="00386092" w:rsidRDefault="00386092" w:rsidP="00640E5E">
      <w:pPr>
        <w:pStyle w:val="Default"/>
        <w:ind w:firstLine="709"/>
        <w:jc w:val="both"/>
      </w:pPr>
    </w:p>
    <w:p w14:paraId="0B005EB7" w14:textId="0F97AA0A" w:rsidR="009E641E" w:rsidRPr="00064654" w:rsidRDefault="009E641E" w:rsidP="00DB5E86">
      <w:pPr>
        <w:pStyle w:val="Default"/>
        <w:numPr>
          <w:ilvl w:val="1"/>
          <w:numId w:val="7"/>
        </w:numPr>
        <w:ind w:left="0" w:firstLine="709"/>
        <w:rPr>
          <w:b/>
          <w:bCs/>
        </w:rPr>
      </w:pPr>
      <w:r w:rsidRPr="00064654">
        <w:rPr>
          <w:b/>
          <w:bCs/>
        </w:rPr>
        <w:t>Заключительный этап аудита в сфере закупок</w:t>
      </w:r>
    </w:p>
    <w:p w14:paraId="382AFBC8" w14:textId="77777777" w:rsidR="00386092" w:rsidRDefault="00386092" w:rsidP="009E641E">
      <w:pPr>
        <w:pStyle w:val="Default"/>
        <w:ind w:firstLine="709"/>
        <w:jc w:val="both"/>
      </w:pPr>
    </w:p>
    <w:p w14:paraId="744357CA" w14:textId="5BAA87DC" w:rsidR="009E641E" w:rsidRDefault="009E641E" w:rsidP="009E641E">
      <w:pPr>
        <w:pStyle w:val="Default"/>
        <w:ind w:firstLine="709"/>
        <w:jc w:val="both"/>
      </w:pPr>
      <w:r>
        <w:t xml:space="preserve">Результаты аудита закупок оформляются в соответствии со Стандартами. </w:t>
      </w:r>
    </w:p>
    <w:p w14:paraId="78A03B17" w14:textId="31D26701" w:rsidR="009E641E" w:rsidRDefault="009E641E" w:rsidP="009E641E">
      <w:pPr>
        <w:pStyle w:val="Default"/>
        <w:ind w:firstLine="709"/>
        <w:jc w:val="both"/>
      </w:pPr>
      <w:r>
        <w:t>В случае выявления отклонений, нарушений и недостатков необходимо подготовить соответствующие предложения (рекомендации), направленные на их устранение и на совершенствование деятельности объекта аудита (контроля) в сфере закупок. Указанные предложения (рекомендации) направляются в адрес объекта аудита в форме представления, предписания.</w:t>
      </w:r>
    </w:p>
    <w:p w14:paraId="6FC65638" w14:textId="77777777" w:rsidR="005B1052" w:rsidRDefault="005B1052" w:rsidP="009E641E">
      <w:pPr>
        <w:pStyle w:val="Default"/>
        <w:ind w:firstLine="709"/>
        <w:jc w:val="both"/>
      </w:pPr>
    </w:p>
    <w:sectPr w:rsidR="005B1052" w:rsidSect="00E5666E">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D50C6" w14:textId="77777777" w:rsidR="000D264E" w:rsidRDefault="000D264E" w:rsidP="005132FB">
      <w:pPr>
        <w:spacing w:after="0" w:line="240" w:lineRule="auto"/>
      </w:pPr>
      <w:r>
        <w:separator/>
      </w:r>
    </w:p>
  </w:endnote>
  <w:endnote w:type="continuationSeparator" w:id="0">
    <w:p w14:paraId="4749D09D" w14:textId="77777777" w:rsidR="000D264E" w:rsidRDefault="000D264E" w:rsidP="0051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133FC" w14:textId="77777777" w:rsidR="000D264E" w:rsidRDefault="000D264E" w:rsidP="005132FB">
      <w:pPr>
        <w:spacing w:after="0" w:line="240" w:lineRule="auto"/>
      </w:pPr>
      <w:r>
        <w:separator/>
      </w:r>
    </w:p>
  </w:footnote>
  <w:footnote w:type="continuationSeparator" w:id="0">
    <w:p w14:paraId="6F12F5A1" w14:textId="77777777" w:rsidR="000D264E" w:rsidRDefault="000D264E" w:rsidP="0051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903593"/>
      <w:docPartObj>
        <w:docPartGallery w:val="Page Numbers (Top of Page)"/>
        <w:docPartUnique/>
      </w:docPartObj>
    </w:sdtPr>
    <w:sdtEndPr/>
    <w:sdtContent>
      <w:p w14:paraId="1B805BB9" w14:textId="77777777" w:rsidR="000C1BC5" w:rsidRDefault="000C1BC5">
        <w:pPr>
          <w:pStyle w:val="a3"/>
          <w:jc w:val="center"/>
        </w:pPr>
        <w:r>
          <w:fldChar w:fldCharType="begin"/>
        </w:r>
        <w:r>
          <w:instrText>PAGE   \* MERGEFORMAT</w:instrText>
        </w:r>
        <w:r>
          <w:fldChar w:fldCharType="separate"/>
        </w:r>
        <w:r>
          <w:rPr>
            <w:noProof/>
          </w:rPr>
          <w:t>2</w:t>
        </w:r>
        <w:r>
          <w:fldChar w:fldCharType="end"/>
        </w:r>
      </w:p>
    </w:sdtContent>
  </w:sdt>
  <w:p w14:paraId="264B7E9B" w14:textId="77777777" w:rsidR="000C1BC5" w:rsidRDefault="000C1B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E65"/>
    <w:multiLevelType w:val="hybridMultilevel"/>
    <w:tmpl w:val="03EAA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A7F8A"/>
    <w:multiLevelType w:val="hybridMultilevel"/>
    <w:tmpl w:val="F0241B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A01E1"/>
    <w:multiLevelType w:val="multilevel"/>
    <w:tmpl w:val="80AA64B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A744B5"/>
    <w:multiLevelType w:val="multilevel"/>
    <w:tmpl w:val="1054B428"/>
    <w:lvl w:ilvl="0">
      <w:start w:val="4"/>
      <w:numFmt w:val="decimal"/>
      <w:lvlText w:val="%1."/>
      <w:lvlJc w:val="left"/>
      <w:pPr>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 w15:restartNumberingAfterBreak="0">
    <w:nsid w:val="611F3A84"/>
    <w:multiLevelType w:val="hybridMultilevel"/>
    <w:tmpl w:val="BABA1F76"/>
    <w:lvl w:ilvl="0" w:tplc="FDF6695E">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E3E07BD"/>
    <w:multiLevelType w:val="multilevel"/>
    <w:tmpl w:val="FD7E8FD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AC93BCC"/>
    <w:multiLevelType w:val="hybridMultilevel"/>
    <w:tmpl w:val="47282D5E"/>
    <w:lvl w:ilvl="0" w:tplc="EE302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B"/>
    <w:rsid w:val="00002F56"/>
    <w:rsid w:val="0000639D"/>
    <w:rsid w:val="00011146"/>
    <w:rsid w:val="000261DC"/>
    <w:rsid w:val="000269A6"/>
    <w:rsid w:val="00035E8D"/>
    <w:rsid w:val="00042150"/>
    <w:rsid w:val="00055E7F"/>
    <w:rsid w:val="00062193"/>
    <w:rsid w:val="00062AE5"/>
    <w:rsid w:val="00064654"/>
    <w:rsid w:val="00075B60"/>
    <w:rsid w:val="0009049F"/>
    <w:rsid w:val="00090645"/>
    <w:rsid w:val="00093E40"/>
    <w:rsid w:val="000B36D2"/>
    <w:rsid w:val="000B4858"/>
    <w:rsid w:val="000B6ACD"/>
    <w:rsid w:val="000B6D8D"/>
    <w:rsid w:val="000C1BC5"/>
    <w:rsid w:val="000C25D3"/>
    <w:rsid w:val="000D264E"/>
    <w:rsid w:val="000D43CD"/>
    <w:rsid w:val="000D7206"/>
    <w:rsid w:val="000E1020"/>
    <w:rsid w:val="00100C47"/>
    <w:rsid w:val="00107DD4"/>
    <w:rsid w:val="00110254"/>
    <w:rsid w:val="001142AC"/>
    <w:rsid w:val="00121A6F"/>
    <w:rsid w:val="00122C64"/>
    <w:rsid w:val="00125910"/>
    <w:rsid w:val="001259D7"/>
    <w:rsid w:val="0014124E"/>
    <w:rsid w:val="001461B6"/>
    <w:rsid w:val="001511B1"/>
    <w:rsid w:val="0016313E"/>
    <w:rsid w:val="00163CD7"/>
    <w:rsid w:val="0018148D"/>
    <w:rsid w:val="00184796"/>
    <w:rsid w:val="001878CA"/>
    <w:rsid w:val="00191885"/>
    <w:rsid w:val="00193F43"/>
    <w:rsid w:val="00196520"/>
    <w:rsid w:val="001A1161"/>
    <w:rsid w:val="001A4C7A"/>
    <w:rsid w:val="001A6466"/>
    <w:rsid w:val="001D2DDA"/>
    <w:rsid w:val="001E6848"/>
    <w:rsid w:val="001F0B87"/>
    <w:rsid w:val="001F0BB7"/>
    <w:rsid w:val="001F1491"/>
    <w:rsid w:val="001F36C4"/>
    <w:rsid w:val="001F64DF"/>
    <w:rsid w:val="001F7F6F"/>
    <w:rsid w:val="00200AF6"/>
    <w:rsid w:val="00220162"/>
    <w:rsid w:val="0023258B"/>
    <w:rsid w:val="00241750"/>
    <w:rsid w:val="00252A3A"/>
    <w:rsid w:val="002759B0"/>
    <w:rsid w:val="00275F3B"/>
    <w:rsid w:val="00276524"/>
    <w:rsid w:val="00283AF8"/>
    <w:rsid w:val="00286EA1"/>
    <w:rsid w:val="002A4C47"/>
    <w:rsid w:val="002A6A94"/>
    <w:rsid w:val="002B5349"/>
    <w:rsid w:val="002C5E1E"/>
    <w:rsid w:val="002C6B89"/>
    <w:rsid w:val="002C7D64"/>
    <w:rsid w:val="002D19C7"/>
    <w:rsid w:val="002D6A7B"/>
    <w:rsid w:val="002E5134"/>
    <w:rsid w:val="002F69DA"/>
    <w:rsid w:val="00305E5A"/>
    <w:rsid w:val="0032311C"/>
    <w:rsid w:val="00325FE7"/>
    <w:rsid w:val="00332744"/>
    <w:rsid w:val="00333625"/>
    <w:rsid w:val="003510A3"/>
    <w:rsid w:val="003604BC"/>
    <w:rsid w:val="003813F3"/>
    <w:rsid w:val="003819AF"/>
    <w:rsid w:val="00386092"/>
    <w:rsid w:val="003C50E9"/>
    <w:rsid w:val="003E5B93"/>
    <w:rsid w:val="00400289"/>
    <w:rsid w:val="00404A63"/>
    <w:rsid w:val="00416924"/>
    <w:rsid w:val="00420E3C"/>
    <w:rsid w:val="004212D8"/>
    <w:rsid w:val="004279B3"/>
    <w:rsid w:val="00431B9C"/>
    <w:rsid w:val="004337CD"/>
    <w:rsid w:val="004354B5"/>
    <w:rsid w:val="004425AF"/>
    <w:rsid w:val="00457E01"/>
    <w:rsid w:val="00462997"/>
    <w:rsid w:val="004631B5"/>
    <w:rsid w:val="00475D39"/>
    <w:rsid w:val="00476A02"/>
    <w:rsid w:val="00477C35"/>
    <w:rsid w:val="004971BF"/>
    <w:rsid w:val="004B1940"/>
    <w:rsid w:val="004B322E"/>
    <w:rsid w:val="004C250A"/>
    <w:rsid w:val="004C2A56"/>
    <w:rsid w:val="004C2EAF"/>
    <w:rsid w:val="004C6270"/>
    <w:rsid w:val="004D383F"/>
    <w:rsid w:val="004E2992"/>
    <w:rsid w:val="004E2ED6"/>
    <w:rsid w:val="004E550F"/>
    <w:rsid w:val="00500128"/>
    <w:rsid w:val="005056A7"/>
    <w:rsid w:val="005132FB"/>
    <w:rsid w:val="005234D8"/>
    <w:rsid w:val="0053421C"/>
    <w:rsid w:val="00535186"/>
    <w:rsid w:val="0053691F"/>
    <w:rsid w:val="00547B68"/>
    <w:rsid w:val="005639E3"/>
    <w:rsid w:val="005711FA"/>
    <w:rsid w:val="0058219A"/>
    <w:rsid w:val="00583DA2"/>
    <w:rsid w:val="0058652F"/>
    <w:rsid w:val="00586706"/>
    <w:rsid w:val="00592458"/>
    <w:rsid w:val="00595953"/>
    <w:rsid w:val="005A27D5"/>
    <w:rsid w:val="005A4187"/>
    <w:rsid w:val="005B1052"/>
    <w:rsid w:val="005C6F58"/>
    <w:rsid w:val="005D62E3"/>
    <w:rsid w:val="005E256C"/>
    <w:rsid w:val="005E2A90"/>
    <w:rsid w:val="005F1002"/>
    <w:rsid w:val="006032AF"/>
    <w:rsid w:val="00617F17"/>
    <w:rsid w:val="00635A05"/>
    <w:rsid w:val="00635D77"/>
    <w:rsid w:val="00636582"/>
    <w:rsid w:val="00640E5E"/>
    <w:rsid w:val="00656C19"/>
    <w:rsid w:val="00662EE6"/>
    <w:rsid w:val="00666438"/>
    <w:rsid w:val="00672198"/>
    <w:rsid w:val="00675A93"/>
    <w:rsid w:val="006833FF"/>
    <w:rsid w:val="006836A4"/>
    <w:rsid w:val="00691F83"/>
    <w:rsid w:val="00695752"/>
    <w:rsid w:val="00696F74"/>
    <w:rsid w:val="006A2E6B"/>
    <w:rsid w:val="006A7AAF"/>
    <w:rsid w:val="006B306C"/>
    <w:rsid w:val="006C3676"/>
    <w:rsid w:val="006C4B3B"/>
    <w:rsid w:val="006D4B4C"/>
    <w:rsid w:val="006D51AF"/>
    <w:rsid w:val="006D7868"/>
    <w:rsid w:val="006F7FD1"/>
    <w:rsid w:val="00703082"/>
    <w:rsid w:val="00703B82"/>
    <w:rsid w:val="00704166"/>
    <w:rsid w:val="007461F8"/>
    <w:rsid w:val="007503F8"/>
    <w:rsid w:val="00752674"/>
    <w:rsid w:val="007539A0"/>
    <w:rsid w:val="007562BC"/>
    <w:rsid w:val="007562DF"/>
    <w:rsid w:val="00756846"/>
    <w:rsid w:val="00766B40"/>
    <w:rsid w:val="00772A49"/>
    <w:rsid w:val="0078018A"/>
    <w:rsid w:val="00794E75"/>
    <w:rsid w:val="007B0B84"/>
    <w:rsid w:val="007B64F6"/>
    <w:rsid w:val="007C3F1D"/>
    <w:rsid w:val="00815E49"/>
    <w:rsid w:val="00820E81"/>
    <w:rsid w:val="00820EA5"/>
    <w:rsid w:val="00827C74"/>
    <w:rsid w:val="00827F91"/>
    <w:rsid w:val="00832311"/>
    <w:rsid w:val="00833C40"/>
    <w:rsid w:val="00833E8B"/>
    <w:rsid w:val="008471F5"/>
    <w:rsid w:val="008473F8"/>
    <w:rsid w:val="00850A70"/>
    <w:rsid w:val="0085206E"/>
    <w:rsid w:val="00866DBE"/>
    <w:rsid w:val="008672C9"/>
    <w:rsid w:val="00872EC1"/>
    <w:rsid w:val="00873E27"/>
    <w:rsid w:val="008A4789"/>
    <w:rsid w:val="008A4965"/>
    <w:rsid w:val="008B561B"/>
    <w:rsid w:val="008C3EBF"/>
    <w:rsid w:val="008D2031"/>
    <w:rsid w:val="008E37DE"/>
    <w:rsid w:val="008E3A71"/>
    <w:rsid w:val="008F13A9"/>
    <w:rsid w:val="008F3EE6"/>
    <w:rsid w:val="00900640"/>
    <w:rsid w:val="00915447"/>
    <w:rsid w:val="00920ECB"/>
    <w:rsid w:val="00925C0C"/>
    <w:rsid w:val="00936E0F"/>
    <w:rsid w:val="009377C7"/>
    <w:rsid w:val="00946728"/>
    <w:rsid w:val="00952B7D"/>
    <w:rsid w:val="0096212E"/>
    <w:rsid w:val="00977E2D"/>
    <w:rsid w:val="00994B07"/>
    <w:rsid w:val="009A0191"/>
    <w:rsid w:val="009A2704"/>
    <w:rsid w:val="009D0669"/>
    <w:rsid w:val="009D09CA"/>
    <w:rsid w:val="009E0E36"/>
    <w:rsid w:val="009E1696"/>
    <w:rsid w:val="009E641E"/>
    <w:rsid w:val="009E6D90"/>
    <w:rsid w:val="00A130F0"/>
    <w:rsid w:val="00A26F22"/>
    <w:rsid w:val="00A279E7"/>
    <w:rsid w:val="00A349D1"/>
    <w:rsid w:val="00A36795"/>
    <w:rsid w:val="00A367E4"/>
    <w:rsid w:val="00A36910"/>
    <w:rsid w:val="00A615F5"/>
    <w:rsid w:val="00A6580C"/>
    <w:rsid w:val="00A87198"/>
    <w:rsid w:val="00A96789"/>
    <w:rsid w:val="00AA00F0"/>
    <w:rsid w:val="00AA23CD"/>
    <w:rsid w:val="00AB12E5"/>
    <w:rsid w:val="00AB4BE3"/>
    <w:rsid w:val="00AB5159"/>
    <w:rsid w:val="00AC342A"/>
    <w:rsid w:val="00AD4A4F"/>
    <w:rsid w:val="00AD4F24"/>
    <w:rsid w:val="00AE023E"/>
    <w:rsid w:val="00AE302A"/>
    <w:rsid w:val="00B07AF6"/>
    <w:rsid w:val="00B35689"/>
    <w:rsid w:val="00B370FD"/>
    <w:rsid w:val="00B66FF2"/>
    <w:rsid w:val="00BB247C"/>
    <w:rsid w:val="00BB5842"/>
    <w:rsid w:val="00BB6DBF"/>
    <w:rsid w:val="00BC2F18"/>
    <w:rsid w:val="00BC46F5"/>
    <w:rsid w:val="00BD0ABC"/>
    <w:rsid w:val="00BF1159"/>
    <w:rsid w:val="00BF4AE5"/>
    <w:rsid w:val="00BF6496"/>
    <w:rsid w:val="00BF747F"/>
    <w:rsid w:val="00C065B1"/>
    <w:rsid w:val="00C154E1"/>
    <w:rsid w:val="00C17745"/>
    <w:rsid w:val="00C30D3C"/>
    <w:rsid w:val="00C54CB5"/>
    <w:rsid w:val="00C55659"/>
    <w:rsid w:val="00C67BC8"/>
    <w:rsid w:val="00C7359D"/>
    <w:rsid w:val="00C91F50"/>
    <w:rsid w:val="00CA188A"/>
    <w:rsid w:val="00CB3F9C"/>
    <w:rsid w:val="00CC4CBF"/>
    <w:rsid w:val="00CC67AB"/>
    <w:rsid w:val="00CC76AA"/>
    <w:rsid w:val="00CD3503"/>
    <w:rsid w:val="00CD6666"/>
    <w:rsid w:val="00CE3BA2"/>
    <w:rsid w:val="00CF788E"/>
    <w:rsid w:val="00D23E57"/>
    <w:rsid w:val="00D36DFC"/>
    <w:rsid w:val="00D4386F"/>
    <w:rsid w:val="00D70B6A"/>
    <w:rsid w:val="00D71075"/>
    <w:rsid w:val="00D7190E"/>
    <w:rsid w:val="00D7745D"/>
    <w:rsid w:val="00D81DEF"/>
    <w:rsid w:val="00D86F28"/>
    <w:rsid w:val="00D87B02"/>
    <w:rsid w:val="00D92E70"/>
    <w:rsid w:val="00D966F0"/>
    <w:rsid w:val="00DB5E86"/>
    <w:rsid w:val="00DC7FC7"/>
    <w:rsid w:val="00DF20D3"/>
    <w:rsid w:val="00DF406F"/>
    <w:rsid w:val="00E05B0A"/>
    <w:rsid w:val="00E15AF8"/>
    <w:rsid w:val="00E228C5"/>
    <w:rsid w:val="00E425F1"/>
    <w:rsid w:val="00E51E8E"/>
    <w:rsid w:val="00E5666E"/>
    <w:rsid w:val="00E6195D"/>
    <w:rsid w:val="00E62EFC"/>
    <w:rsid w:val="00E924AA"/>
    <w:rsid w:val="00EB4F37"/>
    <w:rsid w:val="00EC7468"/>
    <w:rsid w:val="00EC7C94"/>
    <w:rsid w:val="00EC7D53"/>
    <w:rsid w:val="00ED0E47"/>
    <w:rsid w:val="00ED1B1C"/>
    <w:rsid w:val="00F079BD"/>
    <w:rsid w:val="00F320F7"/>
    <w:rsid w:val="00F35E17"/>
    <w:rsid w:val="00F41799"/>
    <w:rsid w:val="00F5165A"/>
    <w:rsid w:val="00F564B0"/>
    <w:rsid w:val="00F603A9"/>
    <w:rsid w:val="00F75677"/>
    <w:rsid w:val="00F75A8B"/>
    <w:rsid w:val="00F82380"/>
    <w:rsid w:val="00F8253E"/>
    <w:rsid w:val="00F84419"/>
    <w:rsid w:val="00FB4528"/>
    <w:rsid w:val="00FF3390"/>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80F5"/>
  <w15:docId w15:val="{96F7E36B-B6D6-4690-9EB0-9B881B2B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E27"/>
  </w:style>
  <w:style w:type="paragraph" w:styleId="1">
    <w:name w:val="heading 1"/>
    <w:basedOn w:val="a"/>
    <w:next w:val="a"/>
    <w:link w:val="10"/>
    <w:qFormat/>
    <w:rsid w:val="00416924"/>
    <w:pPr>
      <w:keepNext/>
      <w:autoSpaceDE w:val="0"/>
      <w:autoSpaceDN w:val="0"/>
      <w:spacing w:after="0" w:line="240" w:lineRule="auto"/>
      <w:jc w:val="center"/>
      <w:outlineLvl w:val="0"/>
    </w:pPr>
    <w:rPr>
      <w:rFonts w:ascii="Times New Roman" w:eastAsia="Times New Roman" w:hAnsi="Times New Roman" w:cs="Times New Roman"/>
      <w:b/>
      <w:bCs/>
      <w:sz w:val="32"/>
      <w:szCs w:val="32"/>
      <w:lang w:eastAsia="ru-RU"/>
    </w:rPr>
  </w:style>
  <w:style w:type="paragraph" w:styleId="5">
    <w:name w:val="heading 5"/>
    <w:basedOn w:val="a"/>
    <w:next w:val="a"/>
    <w:link w:val="50"/>
    <w:uiPriority w:val="9"/>
    <w:semiHidden/>
    <w:unhideWhenUsed/>
    <w:qFormat/>
    <w:rsid w:val="00107D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2FB"/>
  </w:style>
  <w:style w:type="paragraph" w:styleId="a5">
    <w:name w:val="footer"/>
    <w:basedOn w:val="a"/>
    <w:link w:val="a6"/>
    <w:uiPriority w:val="99"/>
    <w:unhideWhenUsed/>
    <w:rsid w:val="00513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2FB"/>
  </w:style>
  <w:style w:type="paragraph" w:customStyle="1" w:styleId="Default">
    <w:name w:val="Default"/>
    <w:rsid w:val="005132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16924"/>
    <w:rPr>
      <w:rFonts w:ascii="Times New Roman" w:eastAsia="Times New Roman" w:hAnsi="Times New Roman" w:cs="Times New Roman"/>
      <w:b/>
      <w:bCs/>
      <w:sz w:val="32"/>
      <w:szCs w:val="32"/>
      <w:lang w:eastAsia="ru-RU"/>
    </w:rPr>
  </w:style>
  <w:style w:type="paragraph" w:customStyle="1" w:styleId="a7">
    <w:basedOn w:val="a"/>
    <w:next w:val="a8"/>
    <w:qFormat/>
    <w:rsid w:val="00416924"/>
    <w:pPr>
      <w:spacing w:after="0" w:line="240" w:lineRule="auto"/>
      <w:jc w:val="center"/>
    </w:pPr>
    <w:rPr>
      <w:rFonts w:ascii="Times New Roman" w:eastAsia="Times New Roman" w:hAnsi="Times New Roman" w:cs="Times New Roman"/>
      <w:sz w:val="32"/>
      <w:szCs w:val="32"/>
      <w:lang w:eastAsia="ru-RU"/>
    </w:rPr>
  </w:style>
  <w:style w:type="paragraph" w:styleId="a8">
    <w:name w:val="Title"/>
    <w:basedOn w:val="a"/>
    <w:next w:val="a"/>
    <w:link w:val="a9"/>
    <w:uiPriority w:val="10"/>
    <w:qFormat/>
    <w:rsid w:val="00416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16924"/>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semiHidden/>
    <w:rsid w:val="00107DD4"/>
    <w:rPr>
      <w:rFonts w:asciiTheme="majorHAnsi" w:eastAsiaTheme="majorEastAsia" w:hAnsiTheme="majorHAnsi" w:cstheme="majorBidi"/>
      <w:color w:val="365F91" w:themeColor="accent1" w:themeShade="BF"/>
    </w:rPr>
  </w:style>
  <w:style w:type="table" w:styleId="aa">
    <w:name w:val="Table Grid"/>
    <w:basedOn w:val="a1"/>
    <w:uiPriority w:val="59"/>
    <w:rsid w:val="0067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B401-43CE-4FB8-B274-64B01B7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User</cp:lastModifiedBy>
  <cp:revision>81</cp:revision>
  <cp:lastPrinted>2021-01-13T08:55:00Z</cp:lastPrinted>
  <dcterms:created xsi:type="dcterms:W3CDTF">2021-01-14T12:03:00Z</dcterms:created>
  <dcterms:modified xsi:type="dcterms:W3CDTF">2021-02-05T11:44:00Z</dcterms:modified>
</cp:coreProperties>
</file>